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C7DC8" w14:textId="7D810331" w:rsidR="0077579C" w:rsidRPr="0077579C" w:rsidRDefault="0077579C" w:rsidP="0077579C">
      <w:pPr>
        <w:jc w:val="center"/>
        <w:rPr>
          <w:b/>
          <w:bCs/>
          <w:sz w:val="32"/>
          <w:szCs w:val="32"/>
        </w:rPr>
      </w:pPr>
      <w:r w:rsidRPr="0077579C">
        <w:rPr>
          <w:b/>
          <w:bCs/>
          <w:sz w:val="32"/>
          <w:szCs w:val="32"/>
        </w:rPr>
        <w:t>CONCEPT</w:t>
      </w:r>
    </w:p>
    <w:p w14:paraId="3391087F" w14:textId="77777777" w:rsidR="0077579C" w:rsidRDefault="0077579C">
      <w:pPr>
        <w:rPr>
          <w:u w:val="single"/>
        </w:rPr>
      </w:pPr>
    </w:p>
    <w:p w14:paraId="11CCC5CC" w14:textId="42222923" w:rsidR="009258E9" w:rsidRPr="009B2D44" w:rsidRDefault="00DB2EE3">
      <w:pPr>
        <w:rPr>
          <w:u w:val="single"/>
        </w:rPr>
      </w:pPr>
      <w:r>
        <w:rPr>
          <w:u w:val="single"/>
        </w:rPr>
        <w:t>Description of</w:t>
      </w:r>
      <w:r w:rsidR="008D2A4E">
        <w:rPr>
          <w:u w:val="single"/>
        </w:rPr>
        <w:t xml:space="preserve"> Concept</w:t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  <w:t>Appropriate Score</w:t>
      </w:r>
    </w:p>
    <w:p w14:paraId="5B449C65" w14:textId="1560572B" w:rsidR="009258E9" w:rsidRDefault="00DB2EE3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09E157C6" w14:textId="1F51EE18" w:rsidR="00DB2EE3" w:rsidRDefault="008E5DD8">
      <w:r>
        <w:t>Very easy to read and follow</w:t>
      </w:r>
    </w:p>
    <w:p w14:paraId="2527DAB3" w14:textId="2BBB18FB" w:rsidR="008E5DD8" w:rsidRDefault="008E5DD8">
      <w:r>
        <w:t>Tells complete story of concept</w:t>
      </w:r>
    </w:p>
    <w:p w14:paraId="43BA0E48" w14:textId="53C2B1C1" w:rsidR="008E5DD8" w:rsidRDefault="008E5DD8"/>
    <w:p w14:paraId="6F2A0B88" w14:textId="1A9BCE2C" w:rsidR="008E5DD8" w:rsidRDefault="008E5DD8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3637B280" w14:textId="183C22EE" w:rsidR="008E5DD8" w:rsidRDefault="008E5DD8">
      <w:r>
        <w:t>Easy to read and follow</w:t>
      </w:r>
    </w:p>
    <w:p w14:paraId="5614C26D" w14:textId="7BB59FDD" w:rsidR="008E5DD8" w:rsidRDefault="008E5DD8">
      <w:r>
        <w:t>Tells mostly complete story of concept</w:t>
      </w:r>
    </w:p>
    <w:p w14:paraId="01C2EC95" w14:textId="2DFAB705" w:rsidR="008E5DD8" w:rsidRDefault="008E5DD8"/>
    <w:p w14:paraId="064BF8B7" w14:textId="6AC1C824" w:rsidR="008E5DD8" w:rsidRDefault="008E5DD8">
      <w:r>
        <w:t>Includes most required elements</w:t>
      </w:r>
      <w:r>
        <w:tab/>
      </w:r>
      <w:r>
        <w:tab/>
      </w:r>
      <w:r>
        <w:tab/>
      </w:r>
      <w:r>
        <w:tab/>
      </w:r>
      <w:r>
        <w:tab/>
        <w:t>5-6</w:t>
      </w:r>
    </w:p>
    <w:p w14:paraId="534BE38C" w14:textId="547BBEA8" w:rsidR="008E5DD8" w:rsidRDefault="008E5DD8">
      <w:r>
        <w:t>Somewhat easy to read and follow</w:t>
      </w:r>
    </w:p>
    <w:p w14:paraId="2A4E0322" w14:textId="30A96547" w:rsidR="008E5DD8" w:rsidRDefault="008E5DD8">
      <w:r>
        <w:t>Difficult to discern story of concept</w:t>
      </w:r>
    </w:p>
    <w:p w14:paraId="6D9F190D" w14:textId="0B90F3C6" w:rsidR="008E5DD8" w:rsidRDefault="008E5DD8"/>
    <w:p w14:paraId="52E4A3B5" w14:textId="45676247" w:rsidR="008E5DD8" w:rsidRDefault="008E5DD8">
      <w:r>
        <w:t>Includes some required elements</w:t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75A0A621" w14:textId="5669E998" w:rsidR="008E5DD8" w:rsidRDefault="008E5DD8">
      <w:r>
        <w:t>Somewhat difficult to read and follow</w:t>
      </w:r>
    </w:p>
    <w:p w14:paraId="38336049" w14:textId="736FEE1F" w:rsidR="008E5DD8" w:rsidRDefault="008E5DD8">
      <w:r>
        <w:t>Very difficult to discern story of concept</w:t>
      </w:r>
    </w:p>
    <w:p w14:paraId="280F1133" w14:textId="6513A7C5" w:rsidR="008E5DD8" w:rsidRDefault="008E5DD8"/>
    <w:p w14:paraId="3E180D07" w14:textId="5FAD28EB" w:rsidR="008E5DD8" w:rsidRDefault="008E5DD8">
      <w:r>
        <w:t>Missing several required elements</w:t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671F49C4" w14:textId="5497C600" w:rsidR="008E5DD8" w:rsidRDefault="008E5DD8">
      <w:r>
        <w:t>Difficult to read and follow</w:t>
      </w:r>
    </w:p>
    <w:p w14:paraId="5D93D8D9" w14:textId="3BB787B5" w:rsidR="008E5DD8" w:rsidRDefault="008E5DD8">
      <w:r>
        <w:t>Unable to discern story of concept</w:t>
      </w:r>
    </w:p>
    <w:p w14:paraId="0ADDFA68" w14:textId="77777777" w:rsidR="008E5DD8" w:rsidRDefault="008E5DD8"/>
    <w:p w14:paraId="4263912D" w14:textId="1107A01B" w:rsidR="002A4D6A" w:rsidRDefault="008E5DD8" w:rsidP="002A4D6A">
      <w:pPr>
        <w:rPr>
          <w:u w:val="single"/>
        </w:rPr>
      </w:pPr>
      <w:r>
        <w:rPr>
          <w:u w:val="single"/>
        </w:rPr>
        <w:t>SWOT Analysis</w:t>
      </w:r>
      <w:r>
        <w:rPr>
          <w:u w:val="single"/>
        </w:rPr>
        <w:tab/>
      </w:r>
      <w:r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  <w:t>Appropriate Score</w:t>
      </w:r>
    </w:p>
    <w:p w14:paraId="51C0A9C9" w14:textId="4F80C436" w:rsidR="008E5DD8" w:rsidRDefault="008E5DD8" w:rsidP="002A4D6A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39488511" w14:textId="12605C6F" w:rsidR="008E5DD8" w:rsidRDefault="008E5DD8" w:rsidP="002A4D6A">
      <w:r>
        <w:t>Very easy to read and follow</w:t>
      </w:r>
    </w:p>
    <w:p w14:paraId="15C6C759" w14:textId="6E1B0C57" w:rsidR="008E5DD8" w:rsidRDefault="008E5DD8" w:rsidP="002A4D6A">
      <w:r>
        <w:t>Demonstrates full understanding of concept and challenges</w:t>
      </w:r>
    </w:p>
    <w:p w14:paraId="1EB547C4" w14:textId="2B8EDBE2" w:rsidR="008E5DD8" w:rsidRDefault="008E5DD8" w:rsidP="002A4D6A"/>
    <w:p w14:paraId="229630FD" w14:textId="49BD639A" w:rsidR="008E5DD8" w:rsidRDefault="008E5DD8" w:rsidP="002A4D6A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24C04EB2" w14:textId="23DB8A7D" w:rsidR="008E5DD8" w:rsidRDefault="008E5DD8" w:rsidP="002A4D6A">
      <w:r>
        <w:t>Easy to read and follow</w:t>
      </w:r>
    </w:p>
    <w:p w14:paraId="385CB47A" w14:textId="72CA4FF0" w:rsidR="008E5DD8" w:rsidRDefault="008E5DD8" w:rsidP="002A4D6A">
      <w:r>
        <w:t>Demonstrates adequate understanding of concept and challenges</w:t>
      </w:r>
    </w:p>
    <w:p w14:paraId="5669A7D7" w14:textId="2E58D479" w:rsidR="008E5DD8" w:rsidRDefault="008E5DD8" w:rsidP="002A4D6A"/>
    <w:p w14:paraId="20DBF8FB" w14:textId="61DC3CEE" w:rsidR="008E5DD8" w:rsidRDefault="008E5DD8" w:rsidP="002A4D6A">
      <w:r>
        <w:t>Includes most required elements</w:t>
      </w:r>
      <w:r>
        <w:tab/>
      </w:r>
      <w:r>
        <w:tab/>
      </w:r>
      <w:r>
        <w:tab/>
      </w:r>
      <w:r>
        <w:tab/>
      </w:r>
      <w:r>
        <w:tab/>
        <w:t>5-6</w:t>
      </w:r>
    </w:p>
    <w:p w14:paraId="134CA196" w14:textId="035152E2" w:rsidR="008E5DD8" w:rsidRDefault="008E5DD8" w:rsidP="002A4D6A">
      <w:r>
        <w:t>Somewhat easy to read and follow</w:t>
      </w:r>
    </w:p>
    <w:p w14:paraId="61E547CB" w14:textId="178682AF" w:rsidR="008E5DD8" w:rsidRDefault="008E5DD8" w:rsidP="002A4D6A">
      <w:r>
        <w:t>Demonstrates some understanding of concept and challenges</w:t>
      </w:r>
    </w:p>
    <w:p w14:paraId="1E5028B3" w14:textId="04362C8E" w:rsidR="008E5DD8" w:rsidRDefault="008E5DD8" w:rsidP="002A4D6A"/>
    <w:p w14:paraId="2D57E8AD" w14:textId="64A69327" w:rsidR="008E5DD8" w:rsidRDefault="008E5DD8" w:rsidP="002A4D6A">
      <w:r>
        <w:t>Includes some required elements</w:t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02BB90D6" w14:textId="5D282114" w:rsidR="008E5DD8" w:rsidRDefault="008E5DD8" w:rsidP="002A4D6A">
      <w:r>
        <w:t>Somewhat difficult to read and follow</w:t>
      </w:r>
    </w:p>
    <w:p w14:paraId="6789EE4E" w14:textId="5D907185" w:rsidR="008E5DD8" w:rsidRDefault="008E5DD8" w:rsidP="002A4D6A">
      <w:r>
        <w:t>Demonstrates little understanding of concept and challenges</w:t>
      </w:r>
    </w:p>
    <w:p w14:paraId="095FEE09" w14:textId="403B8644" w:rsidR="008E5DD8" w:rsidRDefault="008E5DD8" w:rsidP="002A4D6A"/>
    <w:p w14:paraId="5ABD8837" w14:textId="77777777" w:rsidR="001E2D18" w:rsidRDefault="001E2D18" w:rsidP="002A4D6A"/>
    <w:p w14:paraId="469AC4FB" w14:textId="6AD856BE" w:rsidR="008E5DD8" w:rsidRDefault="008E5DD8" w:rsidP="002A4D6A">
      <w:r>
        <w:lastRenderedPageBreak/>
        <w:t>Missing several required elements</w:t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223D12FD" w14:textId="2AD0405C" w:rsidR="008E5DD8" w:rsidRDefault="008E5DD8" w:rsidP="002A4D6A">
      <w:r>
        <w:t>Difficult to read and follow</w:t>
      </w:r>
    </w:p>
    <w:p w14:paraId="1241CB10" w14:textId="3B75CE52" w:rsidR="008E5DD8" w:rsidRDefault="008E5DD8" w:rsidP="002A4D6A">
      <w:r>
        <w:t>Does not demonstrate understanding of concept and challenges</w:t>
      </w:r>
    </w:p>
    <w:p w14:paraId="643437E2" w14:textId="77777777" w:rsidR="00384970" w:rsidRPr="008E5DD8" w:rsidRDefault="00384970" w:rsidP="002A4D6A"/>
    <w:p w14:paraId="7D4EE431" w14:textId="57AAD321" w:rsidR="00874951" w:rsidRDefault="00874951" w:rsidP="00874951">
      <w:pPr>
        <w:rPr>
          <w:u w:val="single"/>
        </w:rPr>
      </w:pPr>
      <w:r>
        <w:rPr>
          <w:u w:val="single"/>
        </w:rPr>
        <w:t>Team Unifor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64462E4F" w14:textId="2C5C4FEE" w:rsidR="00AD623F" w:rsidRDefault="00AD623F" w:rsidP="00874951">
      <w:r>
        <w:t>All uniforms complete, same color and identical</w:t>
      </w:r>
      <w:r>
        <w:tab/>
      </w:r>
      <w:r>
        <w:tab/>
      </w:r>
      <w:r>
        <w:tab/>
      </w:r>
      <w:r>
        <w:tab/>
        <w:t>5</w:t>
      </w:r>
    </w:p>
    <w:p w14:paraId="09E829AE" w14:textId="77777777" w:rsidR="00AD623F" w:rsidRDefault="00AD623F" w:rsidP="00874951">
      <w:r>
        <w:t>(barring variation in “gendered” clothing – skirt vs. pants)</w:t>
      </w:r>
    </w:p>
    <w:p w14:paraId="5877D8B9" w14:textId="77777777" w:rsidR="00AD623F" w:rsidRDefault="00AD623F" w:rsidP="00874951"/>
    <w:p w14:paraId="63C3B5C7" w14:textId="240A15B1" w:rsidR="00AD623F" w:rsidRDefault="00AD623F" w:rsidP="00AD623F">
      <w:r>
        <w:t xml:space="preserve">All uniforms </w:t>
      </w:r>
      <w:proofErr w:type="gramStart"/>
      <w:r>
        <w:t>complete</w:t>
      </w:r>
      <w:proofErr w:type="gramEnd"/>
      <w:r>
        <w:t>, almost same color and almost identical</w:t>
      </w:r>
      <w:r>
        <w:tab/>
      </w:r>
      <w:r>
        <w:tab/>
        <w:t>3-4</w:t>
      </w:r>
    </w:p>
    <w:p w14:paraId="66218389" w14:textId="77777777" w:rsidR="00AD623F" w:rsidRDefault="00AD623F" w:rsidP="00AD623F">
      <w:r>
        <w:t>(barring variation in “gendered” clothing – skirt vs. pants)</w:t>
      </w:r>
    </w:p>
    <w:p w14:paraId="7F424431" w14:textId="77777777" w:rsidR="00AD623F" w:rsidRDefault="00AD623F" w:rsidP="00874951"/>
    <w:p w14:paraId="2C3EFF91" w14:textId="7FE56B85" w:rsidR="00AD623F" w:rsidRDefault="00AD623F" w:rsidP="00AD623F">
      <w:r>
        <w:t>All uniforms almost complete, differences in color and not fully identical</w:t>
      </w:r>
      <w:r>
        <w:tab/>
        <w:t>2</w:t>
      </w:r>
    </w:p>
    <w:p w14:paraId="61A37141" w14:textId="77777777" w:rsidR="00AD623F" w:rsidRDefault="00AD623F" w:rsidP="00AD623F">
      <w:r>
        <w:t>(barring variation in “gendered” clothing – skirt vs. pants)</w:t>
      </w:r>
    </w:p>
    <w:p w14:paraId="71F34B7D" w14:textId="77777777" w:rsidR="00AD623F" w:rsidRDefault="00AD623F" w:rsidP="00AD623F"/>
    <w:p w14:paraId="569514D9" w14:textId="345A09CF" w:rsidR="00874951" w:rsidRDefault="00AD623F" w:rsidP="00AD623F">
      <w:r>
        <w:t>Not in uniform, or uniform does not meet regulations</w:t>
      </w:r>
      <w:r>
        <w:tab/>
      </w:r>
      <w:r>
        <w:tab/>
      </w:r>
      <w:r>
        <w:tab/>
        <w:t>1</w:t>
      </w:r>
      <w:r w:rsidR="00874951">
        <w:tab/>
      </w:r>
      <w:r w:rsidR="00874951">
        <w:tab/>
      </w:r>
      <w:r w:rsidR="00874951">
        <w:tab/>
      </w:r>
      <w:r w:rsidR="00874951">
        <w:tab/>
      </w:r>
    </w:p>
    <w:p w14:paraId="3CA18002" w14:textId="77777777" w:rsidR="00874951" w:rsidRDefault="00874951" w:rsidP="0034197D">
      <w:pPr>
        <w:rPr>
          <w:u w:val="single"/>
        </w:rPr>
      </w:pPr>
    </w:p>
    <w:p w14:paraId="695AB81E" w14:textId="640C0826" w:rsidR="0034197D" w:rsidRDefault="0034197D" w:rsidP="0034197D">
      <w:pPr>
        <w:rPr>
          <w:u w:val="single"/>
        </w:rPr>
      </w:pPr>
      <w:r>
        <w:rPr>
          <w:u w:val="single"/>
        </w:rPr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8563A67" w14:textId="40F5C249" w:rsidR="0034197D" w:rsidRDefault="0034197D" w:rsidP="0034197D">
      <w:r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7F0B63A5" w14:textId="77777777" w:rsidR="0034197D" w:rsidRDefault="0034197D" w:rsidP="0034197D">
      <w:r>
        <w:t>Complete knowledge of concept</w:t>
      </w:r>
    </w:p>
    <w:p w14:paraId="72FAB629" w14:textId="77777777" w:rsidR="0034197D" w:rsidRDefault="0034197D" w:rsidP="0034197D">
      <w:r>
        <w:t>Very easy to hear and understand</w:t>
      </w:r>
    </w:p>
    <w:p w14:paraId="172B419A" w14:textId="77777777" w:rsidR="0034197D" w:rsidRDefault="0034197D" w:rsidP="0034197D"/>
    <w:p w14:paraId="71806A6A" w14:textId="2C4BB3AE" w:rsidR="0034197D" w:rsidRDefault="0034197D" w:rsidP="0034197D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667F4A8F" w14:textId="77777777" w:rsidR="0034197D" w:rsidRDefault="0034197D" w:rsidP="0034197D">
      <w:r>
        <w:t>Somewhat complete knowledge of concept</w:t>
      </w:r>
    </w:p>
    <w:p w14:paraId="3C5C3913" w14:textId="77777777" w:rsidR="0034197D" w:rsidRDefault="0034197D" w:rsidP="0034197D">
      <w:r>
        <w:t>Easy to hear and understand</w:t>
      </w:r>
    </w:p>
    <w:p w14:paraId="390661AC" w14:textId="77777777" w:rsidR="0034197D" w:rsidRDefault="0034197D" w:rsidP="0034197D"/>
    <w:p w14:paraId="44DDE02C" w14:textId="7273DC61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0EEDC5EA" w14:textId="77777777" w:rsidR="0034197D" w:rsidRDefault="0034197D" w:rsidP="0034197D">
      <w:r>
        <w:t>Limited knowledge of concept</w:t>
      </w:r>
    </w:p>
    <w:p w14:paraId="52CE51E3" w14:textId="77777777" w:rsidR="0034197D" w:rsidRDefault="0034197D" w:rsidP="0034197D">
      <w:r>
        <w:t>Able to hear and understand</w:t>
      </w:r>
    </w:p>
    <w:p w14:paraId="50284DED" w14:textId="77777777" w:rsidR="0034197D" w:rsidRDefault="0034197D" w:rsidP="0034197D"/>
    <w:p w14:paraId="35425C7B" w14:textId="15D5366B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DE2BD4A" w14:textId="77777777" w:rsidR="0034197D" w:rsidRDefault="0034197D" w:rsidP="0034197D">
      <w:r>
        <w:t>Limited knowledge of concept</w:t>
      </w:r>
    </w:p>
    <w:p w14:paraId="0E849B39" w14:textId="77777777" w:rsidR="0034197D" w:rsidRDefault="0034197D" w:rsidP="0034197D">
      <w:r>
        <w:t>Difficult to hear and understand</w:t>
      </w:r>
    </w:p>
    <w:p w14:paraId="10439D4C" w14:textId="77777777" w:rsidR="0034197D" w:rsidRDefault="0034197D" w:rsidP="0034197D"/>
    <w:p w14:paraId="0CF619F2" w14:textId="13D6CA8B" w:rsidR="0034197D" w:rsidRDefault="0034197D" w:rsidP="0034197D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84E0845" w14:textId="77777777" w:rsidR="0034197D" w:rsidRDefault="0034197D" w:rsidP="0034197D">
      <w:r>
        <w:t>Very difficult to hear or understand</w:t>
      </w:r>
    </w:p>
    <w:p w14:paraId="44A0111D" w14:textId="77777777" w:rsidR="0034197D" w:rsidRDefault="0034197D" w:rsidP="0034197D">
      <w:r>
        <w:t>Unable to discern story of concept</w:t>
      </w:r>
    </w:p>
    <w:p w14:paraId="4BBD5B67" w14:textId="77777777" w:rsidR="0034197D" w:rsidRDefault="0034197D" w:rsidP="0034197D"/>
    <w:p w14:paraId="1796F29F" w14:textId="77777777" w:rsidR="00AD623F" w:rsidRDefault="00AD623F" w:rsidP="0034197D"/>
    <w:p w14:paraId="6A6D21FB" w14:textId="77777777" w:rsidR="00AD623F" w:rsidRDefault="00AD623F" w:rsidP="0034197D"/>
    <w:p w14:paraId="41B8DE6F" w14:textId="77777777" w:rsidR="00AD623F" w:rsidRDefault="00AD623F" w:rsidP="0034197D"/>
    <w:p w14:paraId="374B2A5B" w14:textId="77777777" w:rsidR="00AD623F" w:rsidRDefault="00AD623F" w:rsidP="0034197D"/>
    <w:p w14:paraId="30B67DBB" w14:textId="3224FFA1" w:rsidR="0034197D" w:rsidRDefault="0034197D" w:rsidP="0034197D">
      <w:pPr>
        <w:rPr>
          <w:u w:val="single"/>
        </w:rPr>
      </w:pPr>
      <w:bookmarkStart w:id="0" w:name="_Hlk505865775"/>
      <w:r>
        <w:rPr>
          <w:u w:val="single"/>
        </w:rPr>
        <w:lastRenderedPageBreak/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bookmarkEnd w:id="0"/>
    <w:p w14:paraId="64023584" w14:textId="60D1A0C7" w:rsidR="0034197D" w:rsidRDefault="0034197D" w:rsidP="0034197D">
      <w:r>
        <w:t>Demonstrates full understanding of concept and subject matter</w:t>
      </w:r>
      <w:r>
        <w:tab/>
      </w:r>
      <w:r>
        <w:tab/>
        <w:t>5</w:t>
      </w:r>
    </w:p>
    <w:p w14:paraId="43CBE6D7" w14:textId="77777777" w:rsidR="0034197D" w:rsidRDefault="0034197D" w:rsidP="0034197D"/>
    <w:p w14:paraId="00639070" w14:textId="79CDA39F" w:rsidR="0034197D" w:rsidRDefault="0034197D" w:rsidP="0034197D">
      <w:r>
        <w:t>Demonstrates adequate understanding of concept and subject matter</w:t>
      </w:r>
      <w:r>
        <w:tab/>
        <w:t>4</w:t>
      </w:r>
    </w:p>
    <w:p w14:paraId="06A8D35C" w14:textId="77777777" w:rsidR="0034197D" w:rsidRDefault="0034197D" w:rsidP="0034197D"/>
    <w:p w14:paraId="15C12C85" w14:textId="7C521E46" w:rsidR="0034197D" w:rsidRDefault="0034197D" w:rsidP="0034197D">
      <w:r>
        <w:t>Demonstrates some understanding of concept and subject matter</w:t>
      </w:r>
      <w:r>
        <w:tab/>
        <w:t>3</w:t>
      </w:r>
    </w:p>
    <w:p w14:paraId="2ED59FBA" w14:textId="77777777" w:rsidR="0034197D" w:rsidRDefault="0034197D" w:rsidP="0034197D"/>
    <w:p w14:paraId="545D7913" w14:textId="0A62D7A3" w:rsidR="0034197D" w:rsidRDefault="0034197D" w:rsidP="0034197D">
      <w:r>
        <w:t>Demonstrates little understanding of concept and subject matter</w:t>
      </w:r>
      <w:r>
        <w:tab/>
        <w:t>2</w:t>
      </w:r>
    </w:p>
    <w:p w14:paraId="20FAAF93" w14:textId="77777777" w:rsidR="0034197D" w:rsidRDefault="0034197D" w:rsidP="0034197D"/>
    <w:p w14:paraId="09D88FD5" w14:textId="06DEA2C4" w:rsidR="00A64390" w:rsidRDefault="0034197D">
      <w:r>
        <w:t>Does not demonstrate an understanding of concept and subject matter</w:t>
      </w:r>
      <w:r>
        <w:tab/>
        <w:t>1</w:t>
      </w:r>
    </w:p>
    <w:p w14:paraId="5001BF28" w14:textId="77777777" w:rsidR="0077579C" w:rsidRDefault="0077579C"/>
    <w:p w14:paraId="46CD6C8C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4FFAF42E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00E5A7E9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67F3EA58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1D228AF7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3496492F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18AA98C1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5FFCC267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62315AFC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3242A97E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70802D95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3CD3782E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48AD6495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6028A70C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39D07139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362835C8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13D1E938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72E977E6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63F1289B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2D81D562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38B18A3C" w14:textId="72306B48" w:rsidR="0077579C" w:rsidRPr="0077579C" w:rsidRDefault="0077579C" w:rsidP="0077579C">
      <w:pPr>
        <w:jc w:val="center"/>
        <w:rPr>
          <w:b/>
          <w:bCs/>
          <w:sz w:val="32"/>
          <w:szCs w:val="32"/>
        </w:rPr>
      </w:pPr>
      <w:r w:rsidRPr="0077579C">
        <w:rPr>
          <w:b/>
          <w:bCs/>
          <w:sz w:val="32"/>
          <w:szCs w:val="32"/>
        </w:rPr>
        <w:lastRenderedPageBreak/>
        <w:t>CRITICAL THINKING</w:t>
      </w:r>
    </w:p>
    <w:p w14:paraId="3ADE640E" w14:textId="77777777" w:rsidR="0077579C" w:rsidRDefault="0077579C" w:rsidP="0077579C">
      <w:pPr>
        <w:rPr>
          <w:u w:val="single"/>
        </w:rPr>
      </w:pPr>
    </w:p>
    <w:p w14:paraId="73CB4CC1" w14:textId="0E10F046" w:rsidR="0077579C" w:rsidRPr="009B2D44" w:rsidRDefault="0077579C" w:rsidP="0077579C">
      <w:pPr>
        <w:rPr>
          <w:u w:val="single"/>
        </w:rPr>
      </w:pPr>
      <w:r>
        <w:rPr>
          <w:u w:val="single"/>
        </w:rPr>
        <w:t>Teamwor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94C71FC" w14:textId="77777777" w:rsidR="0077579C" w:rsidRDefault="0077579C" w:rsidP="0077579C">
      <w:r>
        <w:t>Team can answer all questions with assurance and confidence</w:t>
      </w:r>
      <w:r>
        <w:tab/>
      </w:r>
      <w:r>
        <w:tab/>
        <w:t>5</w:t>
      </w:r>
    </w:p>
    <w:p w14:paraId="64BDC3B6" w14:textId="77777777" w:rsidR="0077579C" w:rsidRDefault="0077579C" w:rsidP="0077579C">
      <w:r>
        <w:t>Team collaborates effectively and in a timely manner</w:t>
      </w:r>
    </w:p>
    <w:p w14:paraId="5F09FDEC" w14:textId="77777777" w:rsidR="0077579C" w:rsidRDefault="0077579C" w:rsidP="0077579C">
      <w:r>
        <w:t>Team relates all answers directly to concept</w:t>
      </w:r>
    </w:p>
    <w:p w14:paraId="1D5F3AA7" w14:textId="77777777" w:rsidR="0077579C" w:rsidRDefault="0077579C" w:rsidP="0077579C"/>
    <w:p w14:paraId="6959CC11" w14:textId="77777777" w:rsidR="0077579C" w:rsidRDefault="0077579C" w:rsidP="0077579C">
      <w:r>
        <w:t>Team can answer most questions with assurance and confidence</w:t>
      </w:r>
      <w:r>
        <w:tab/>
        <w:t>4</w:t>
      </w:r>
    </w:p>
    <w:p w14:paraId="34F6993E" w14:textId="77777777" w:rsidR="0077579C" w:rsidRDefault="0077579C" w:rsidP="0077579C">
      <w:r>
        <w:t>Team collaborates effectively and in a timely manner</w:t>
      </w:r>
    </w:p>
    <w:p w14:paraId="7361BD08" w14:textId="77777777" w:rsidR="0077579C" w:rsidRDefault="0077579C" w:rsidP="0077579C">
      <w:r>
        <w:t>Team relates most answers directly to concept</w:t>
      </w:r>
    </w:p>
    <w:p w14:paraId="079DD020" w14:textId="77777777" w:rsidR="0077579C" w:rsidRDefault="0077579C" w:rsidP="0077579C"/>
    <w:p w14:paraId="4C46049C" w14:textId="77777777" w:rsidR="0077579C" w:rsidRDefault="0077579C" w:rsidP="0077579C">
      <w:r>
        <w:t>Team struggles to answer questions with assurance and confidence</w:t>
      </w:r>
      <w:r>
        <w:tab/>
        <w:t>3</w:t>
      </w:r>
    </w:p>
    <w:p w14:paraId="352BBC39" w14:textId="77777777" w:rsidR="0077579C" w:rsidRDefault="0077579C" w:rsidP="0077579C">
      <w:r>
        <w:t>Team sometimes collaborates effectively and in a timely manner</w:t>
      </w:r>
    </w:p>
    <w:p w14:paraId="69E0B198" w14:textId="77777777" w:rsidR="0077579C" w:rsidRDefault="0077579C" w:rsidP="0077579C">
      <w:r>
        <w:t>Team relates some answers directly to concept</w:t>
      </w:r>
    </w:p>
    <w:p w14:paraId="6C09FAB8" w14:textId="77777777" w:rsidR="0077579C" w:rsidRDefault="0077579C" w:rsidP="0077579C"/>
    <w:p w14:paraId="55E45144" w14:textId="77777777" w:rsidR="0077579C" w:rsidRDefault="0077579C" w:rsidP="0077579C">
      <w:r>
        <w:t>Team answers few questions with assurance and confidence</w:t>
      </w:r>
      <w:r>
        <w:tab/>
      </w:r>
      <w:r>
        <w:tab/>
        <w:t>2</w:t>
      </w:r>
    </w:p>
    <w:p w14:paraId="330E7140" w14:textId="77777777" w:rsidR="0077579C" w:rsidRDefault="0077579C" w:rsidP="0077579C">
      <w:r>
        <w:t>Team cannot collaborate effectively or in a timely manner</w:t>
      </w:r>
    </w:p>
    <w:p w14:paraId="4C1B6C08" w14:textId="77777777" w:rsidR="0077579C" w:rsidRDefault="0077579C" w:rsidP="0077579C">
      <w:r>
        <w:t>Team relates few answers directly to concept</w:t>
      </w:r>
    </w:p>
    <w:p w14:paraId="530C4932" w14:textId="77777777" w:rsidR="0077579C" w:rsidRDefault="0077579C" w:rsidP="0077579C"/>
    <w:p w14:paraId="1960D849" w14:textId="77777777" w:rsidR="0077579C" w:rsidRDefault="0077579C" w:rsidP="0077579C">
      <w:r>
        <w:t>Team answers few to no questions with assurance and confidence</w:t>
      </w:r>
      <w:r>
        <w:tab/>
        <w:t>1</w:t>
      </w:r>
    </w:p>
    <w:p w14:paraId="3356292F" w14:textId="77777777" w:rsidR="0077579C" w:rsidRDefault="0077579C" w:rsidP="0077579C">
      <w:r>
        <w:t>Team does not collaborate</w:t>
      </w:r>
    </w:p>
    <w:p w14:paraId="0B76C08D" w14:textId="77777777" w:rsidR="0077579C" w:rsidRDefault="0077579C" w:rsidP="0077579C">
      <w:r>
        <w:t>Team can not relate any answers to concept</w:t>
      </w:r>
    </w:p>
    <w:p w14:paraId="65C597D8" w14:textId="77777777" w:rsidR="0077579C" w:rsidRDefault="0077579C" w:rsidP="0077579C"/>
    <w:p w14:paraId="685F2344" w14:textId="77777777" w:rsidR="0077579C" w:rsidRDefault="0077579C" w:rsidP="0077579C">
      <w:pPr>
        <w:rPr>
          <w:u w:val="single"/>
        </w:rPr>
      </w:pPr>
      <w:r>
        <w:rPr>
          <w:u w:val="single"/>
        </w:rPr>
        <w:t>Category Scenario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24D8D3D4" w14:textId="77777777" w:rsidR="0077579C" w:rsidRDefault="0077579C" w:rsidP="0077579C">
      <w:r>
        <w:t>Complete knowledge of critical thinking category</w:t>
      </w:r>
      <w:r>
        <w:tab/>
      </w:r>
      <w:r>
        <w:tab/>
      </w:r>
      <w:r>
        <w:tab/>
        <w:t>9-10</w:t>
      </w:r>
    </w:p>
    <w:p w14:paraId="2D43239D" w14:textId="77777777" w:rsidR="0077579C" w:rsidRDefault="0077579C" w:rsidP="0077579C">
      <w:r>
        <w:t>Excellent and realistic solution to scenario</w:t>
      </w:r>
    </w:p>
    <w:p w14:paraId="03BA0F56" w14:textId="77777777" w:rsidR="0077579C" w:rsidRDefault="0077579C" w:rsidP="0077579C">
      <w:r>
        <w:t>All responses directly related to concept</w:t>
      </w:r>
    </w:p>
    <w:p w14:paraId="13EB0CCB" w14:textId="77777777" w:rsidR="0077579C" w:rsidRDefault="0077579C" w:rsidP="0077579C"/>
    <w:p w14:paraId="3B568437" w14:textId="77777777" w:rsidR="0077579C" w:rsidRDefault="0077579C" w:rsidP="0077579C">
      <w:r>
        <w:t>Complete knowledge of critical thinking category</w:t>
      </w:r>
      <w:r>
        <w:tab/>
      </w:r>
      <w:r>
        <w:tab/>
      </w:r>
      <w:r>
        <w:tab/>
        <w:t>7-8</w:t>
      </w:r>
    </w:p>
    <w:p w14:paraId="011AFBDD" w14:textId="77777777" w:rsidR="0077579C" w:rsidRDefault="0077579C" w:rsidP="0077579C">
      <w:r>
        <w:t>Good and realistic solution to scenario</w:t>
      </w:r>
    </w:p>
    <w:p w14:paraId="033D0483" w14:textId="77777777" w:rsidR="0077579C" w:rsidRDefault="0077579C" w:rsidP="0077579C">
      <w:r>
        <w:t>Most responses directly related to concept</w:t>
      </w:r>
    </w:p>
    <w:p w14:paraId="56E2C40C" w14:textId="77777777" w:rsidR="0077579C" w:rsidRDefault="0077579C" w:rsidP="0077579C"/>
    <w:p w14:paraId="5487D703" w14:textId="77777777" w:rsidR="0077579C" w:rsidRDefault="0077579C" w:rsidP="0077579C">
      <w:r>
        <w:t>Mostly complete knowledge of critical thinking category</w:t>
      </w:r>
      <w:r>
        <w:tab/>
      </w:r>
      <w:r>
        <w:tab/>
      </w:r>
      <w:r>
        <w:tab/>
        <w:t>5-6</w:t>
      </w:r>
    </w:p>
    <w:p w14:paraId="7A5066BA" w14:textId="77777777" w:rsidR="0077579C" w:rsidRDefault="0077579C" w:rsidP="0077579C">
      <w:r>
        <w:t>Good and somewhat realistic solution to scenario</w:t>
      </w:r>
    </w:p>
    <w:p w14:paraId="7981E933" w14:textId="77777777" w:rsidR="0077579C" w:rsidRDefault="0077579C" w:rsidP="0077579C">
      <w:r>
        <w:t>Most responses directly related to concept</w:t>
      </w:r>
    </w:p>
    <w:p w14:paraId="07DC3EA5" w14:textId="77777777" w:rsidR="0077579C" w:rsidRDefault="0077579C" w:rsidP="0077579C"/>
    <w:p w14:paraId="275BEFD3" w14:textId="77777777" w:rsidR="0077579C" w:rsidRDefault="0077579C" w:rsidP="0077579C">
      <w:r>
        <w:t>Some knowledge of critical thinking category</w:t>
      </w:r>
      <w:r>
        <w:tab/>
      </w:r>
      <w:r>
        <w:tab/>
      </w:r>
      <w:r>
        <w:tab/>
      </w:r>
      <w:r>
        <w:tab/>
        <w:t>3-4</w:t>
      </w:r>
    </w:p>
    <w:p w14:paraId="0D0C27C1" w14:textId="77777777" w:rsidR="0077579C" w:rsidRDefault="0077579C" w:rsidP="0077579C">
      <w:r>
        <w:t>Acceptable and somewhat realistic solution to scenario</w:t>
      </w:r>
    </w:p>
    <w:p w14:paraId="265DD023" w14:textId="77777777" w:rsidR="0077579C" w:rsidRDefault="0077579C" w:rsidP="0077579C">
      <w:r>
        <w:t>Some responses directly related to concept</w:t>
      </w:r>
    </w:p>
    <w:p w14:paraId="78068AF4" w14:textId="77777777" w:rsidR="0077579C" w:rsidRDefault="0077579C" w:rsidP="0077579C"/>
    <w:p w14:paraId="30A2B33F" w14:textId="77777777" w:rsidR="00AD623F" w:rsidRDefault="00AD623F" w:rsidP="0077579C"/>
    <w:p w14:paraId="2E0DB458" w14:textId="77777777" w:rsidR="0077579C" w:rsidRDefault="0077579C" w:rsidP="0077579C">
      <w:r>
        <w:lastRenderedPageBreak/>
        <w:t>Incomplete knowledge of critical thinking category</w:t>
      </w:r>
      <w:r>
        <w:tab/>
      </w:r>
      <w:r>
        <w:tab/>
      </w:r>
      <w:r>
        <w:tab/>
        <w:t>1-2</w:t>
      </w:r>
    </w:p>
    <w:p w14:paraId="5ECC57A1" w14:textId="77777777" w:rsidR="0077579C" w:rsidRDefault="0077579C" w:rsidP="0077579C">
      <w:r>
        <w:t>Unrealistic solution to scenario</w:t>
      </w:r>
    </w:p>
    <w:p w14:paraId="604A9626" w14:textId="77777777" w:rsidR="0077579C" w:rsidRPr="00CC008A" w:rsidRDefault="0077579C" w:rsidP="0077579C">
      <w:r>
        <w:t>Little to no responses directly related to concept</w:t>
      </w:r>
    </w:p>
    <w:p w14:paraId="4B555CA0" w14:textId="77777777" w:rsidR="0077579C" w:rsidRDefault="0077579C" w:rsidP="0077579C">
      <w:pPr>
        <w:rPr>
          <w:u w:val="single"/>
        </w:rPr>
      </w:pPr>
    </w:p>
    <w:p w14:paraId="24CF3879" w14:textId="77777777" w:rsidR="0077579C" w:rsidRDefault="0077579C" w:rsidP="0077579C">
      <w:pPr>
        <w:rPr>
          <w:u w:val="single"/>
        </w:rPr>
      </w:pPr>
      <w:r>
        <w:rPr>
          <w:u w:val="single"/>
        </w:rPr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3CB64556" w14:textId="77777777" w:rsidR="0077579C" w:rsidRDefault="0077579C" w:rsidP="0077579C">
      <w:r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378EC3BE" w14:textId="77777777" w:rsidR="0077579C" w:rsidRDefault="0077579C" w:rsidP="0077579C">
      <w:r>
        <w:t>Complete knowledge of concept</w:t>
      </w:r>
    </w:p>
    <w:p w14:paraId="7AF81F25" w14:textId="77777777" w:rsidR="0077579C" w:rsidRDefault="0077579C" w:rsidP="0077579C">
      <w:r>
        <w:t>Very easy to hear and understand</w:t>
      </w:r>
    </w:p>
    <w:p w14:paraId="1BCFC774" w14:textId="77777777" w:rsidR="0077579C" w:rsidRDefault="0077579C" w:rsidP="0077579C"/>
    <w:p w14:paraId="0D236E1B" w14:textId="77777777" w:rsidR="0077579C" w:rsidRDefault="0077579C" w:rsidP="0077579C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2343C7CB" w14:textId="77777777" w:rsidR="0077579C" w:rsidRDefault="0077579C" w:rsidP="0077579C">
      <w:r>
        <w:t>Somewhat complete knowledge of concept</w:t>
      </w:r>
    </w:p>
    <w:p w14:paraId="7A54833F" w14:textId="77777777" w:rsidR="0077579C" w:rsidRDefault="0077579C" w:rsidP="0077579C">
      <w:r>
        <w:t>Easy to hear and understand</w:t>
      </w:r>
    </w:p>
    <w:p w14:paraId="173BF330" w14:textId="77777777" w:rsidR="0077579C" w:rsidRDefault="0077579C" w:rsidP="0077579C"/>
    <w:p w14:paraId="71ED301B" w14:textId="77777777" w:rsidR="0077579C" w:rsidRDefault="0077579C" w:rsidP="0077579C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335B7A70" w14:textId="77777777" w:rsidR="0077579C" w:rsidRDefault="0077579C" w:rsidP="0077579C">
      <w:r>
        <w:t>Limited knowledge of concept</w:t>
      </w:r>
    </w:p>
    <w:p w14:paraId="5774F3A0" w14:textId="77777777" w:rsidR="0077579C" w:rsidRDefault="0077579C" w:rsidP="0077579C">
      <w:r>
        <w:t>Able to hear and understand</w:t>
      </w:r>
    </w:p>
    <w:p w14:paraId="3CB33244" w14:textId="77777777" w:rsidR="0077579C" w:rsidRDefault="0077579C" w:rsidP="0077579C"/>
    <w:p w14:paraId="419C3F2F" w14:textId="77777777" w:rsidR="0077579C" w:rsidRDefault="0077579C" w:rsidP="0077579C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2230B7CE" w14:textId="77777777" w:rsidR="0077579C" w:rsidRDefault="0077579C" w:rsidP="0077579C">
      <w:r>
        <w:t>Limited knowledge of concept</w:t>
      </w:r>
    </w:p>
    <w:p w14:paraId="4208297C" w14:textId="77777777" w:rsidR="0077579C" w:rsidRDefault="0077579C" w:rsidP="0077579C">
      <w:r>
        <w:t>Difficult to hear and understand</w:t>
      </w:r>
    </w:p>
    <w:p w14:paraId="4E2C571B" w14:textId="77777777" w:rsidR="0077579C" w:rsidRDefault="0077579C" w:rsidP="0077579C"/>
    <w:p w14:paraId="16169794" w14:textId="77777777" w:rsidR="0077579C" w:rsidRDefault="0077579C" w:rsidP="0077579C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7BC1CA66" w14:textId="77777777" w:rsidR="0077579C" w:rsidRDefault="0077579C" w:rsidP="0077579C">
      <w:r>
        <w:t>Very difficult to hear or understand</w:t>
      </w:r>
    </w:p>
    <w:p w14:paraId="547EAFC0" w14:textId="77777777" w:rsidR="0077579C" w:rsidRDefault="0077579C" w:rsidP="0077579C">
      <w:r>
        <w:t>Unable to discern story of concept</w:t>
      </w:r>
    </w:p>
    <w:p w14:paraId="1B294CF7" w14:textId="77777777" w:rsidR="0077579C" w:rsidRDefault="0077579C" w:rsidP="0077579C"/>
    <w:p w14:paraId="1A7A6F02" w14:textId="77777777" w:rsidR="0077579C" w:rsidRDefault="0077579C" w:rsidP="0077579C">
      <w:pPr>
        <w:rPr>
          <w:u w:val="single"/>
        </w:rPr>
      </w:pPr>
      <w:r>
        <w:rPr>
          <w:u w:val="single"/>
        </w:rPr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660159F2" w14:textId="77777777" w:rsidR="0077579C" w:rsidRDefault="0077579C" w:rsidP="0077579C">
      <w:r>
        <w:t>Demonstrates full understanding of concept and subject matter</w:t>
      </w:r>
      <w:r>
        <w:tab/>
      </w:r>
      <w:r>
        <w:tab/>
        <w:t>5</w:t>
      </w:r>
    </w:p>
    <w:p w14:paraId="5CE477EC" w14:textId="77777777" w:rsidR="0077579C" w:rsidRDefault="0077579C" w:rsidP="0077579C"/>
    <w:p w14:paraId="43D97EDD" w14:textId="77777777" w:rsidR="0077579C" w:rsidRDefault="0077579C" w:rsidP="0077579C">
      <w:r>
        <w:t>Demonstrates adequate understanding of concept and subject matter</w:t>
      </w:r>
      <w:r>
        <w:tab/>
        <w:t>4</w:t>
      </w:r>
    </w:p>
    <w:p w14:paraId="09E4ADDE" w14:textId="77777777" w:rsidR="0077579C" w:rsidRDefault="0077579C" w:rsidP="0077579C"/>
    <w:p w14:paraId="24EEDF5D" w14:textId="77777777" w:rsidR="0077579C" w:rsidRDefault="0077579C" w:rsidP="0077579C">
      <w:r>
        <w:t>Demonstrates some understanding of concept and subject matter</w:t>
      </w:r>
      <w:r>
        <w:tab/>
        <w:t>3</w:t>
      </w:r>
    </w:p>
    <w:p w14:paraId="7AFBB1B9" w14:textId="77777777" w:rsidR="0077579C" w:rsidRDefault="0077579C" w:rsidP="0077579C"/>
    <w:p w14:paraId="24DDF63A" w14:textId="77777777" w:rsidR="0077579C" w:rsidRDefault="0077579C" w:rsidP="0077579C">
      <w:r>
        <w:t>Demonstrates little understanding of concept and subject matter</w:t>
      </w:r>
      <w:r>
        <w:tab/>
        <w:t>2</w:t>
      </w:r>
    </w:p>
    <w:p w14:paraId="723BD7D3" w14:textId="77777777" w:rsidR="0077579C" w:rsidRDefault="0077579C" w:rsidP="0077579C"/>
    <w:p w14:paraId="7CD3A1CD" w14:textId="77777777" w:rsidR="0077579C" w:rsidRDefault="0077579C" w:rsidP="0077579C">
      <w:r>
        <w:t>Does not demonstrate an understanding of concept and subject matter</w:t>
      </w:r>
      <w:r>
        <w:tab/>
        <w:t>1</w:t>
      </w:r>
    </w:p>
    <w:p w14:paraId="75701C80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17F19913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12545F36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19D6813A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69BC521A" w14:textId="5528455E" w:rsidR="0077579C" w:rsidRPr="0077579C" w:rsidRDefault="0077579C" w:rsidP="0077579C">
      <w:pPr>
        <w:jc w:val="center"/>
        <w:rPr>
          <w:b/>
          <w:bCs/>
          <w:sz w:val="32"/>
          <w:szCs w:val="32"/>
        </w:rPr>
      </w:pPr>
      <w:r w:rsidRPr="0077579C">
        <w:rPr>
          <w:b/>
          <w:bCs/>
          <w:sz w:val="32"/>
          <w:szCs w:val="32"/>
        </w:rPr>
        <w:lastRenderedPageBreak/>
        <w:t>MARKETING</w:t>
      </w:r>
    </w:p>
    <w:p w14:paraId="2C2096D3" w14:textId="77777777" w:rsidR="0077579C" w:rsidRDefault="0077579C" w:rsidP="0077579C">
      <w:pPr>
        <w:rPr>
          <w:u w:val="single"/>
        </w:rPr>
      </w:pPr>
    </w:p>
    <w:p w14:paraId="3502CA67" w14:textId="78A6A54E" w:rsidR="0077579C" w:rsidRPr="009B2D44" w:rsidRDefault="0077579C" w:rsidP="0077579C">
      <w:pPr>
        <w:rPr>
          <w:u w:val="single"/>
        </w:rPr>
      </w:pPr>
      <w:r>
        <w:rPr>
          <w:u w:val="single"/>
        </w:rPr>
        <w:t>Matches Concep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471B9A66" w14:textId="77777777" w:rsidR="0077579C" w:rsidRDefault="0077579C" w:rsidP="0077579C">
      <w:r>
        <w:t>All tactics strongly match and support the concept</w:t>
      </w:r>
      <w:r>
        <w:tab/>
      </w:r>
      <w:r>
        <w:tab/>
      </w:r>
      <w:r>
        <w:tab/>
        <w:t>5</w:t>
      </w:r>
    </w:p>
    <w:p w14:paraId="08FF11C0" w14:textId="77777777" w:rsidR="0077579C" w:rsidRDefault="0077579C" w:rsidP="0077579C">
      <w:r>
        <w:t>Complete description of each tactic</w:t>
      </w:r>
    </w:p>
    <w:p w14:paraId="3C58AC4C" w14:textId="77777777" w:rsidR="0077579C" w:rsidRDefault="0077579C" w:rsidP="0077579C">
      <w:r>
        <w:t xml:space="preserve">Target markets, and </w:t>
      </w:r>
      <w:proofErr w:type="gramStart"/>
      <w:r>
        <w:t>tactic</w:t>
      </w:r>
      <w:proofErr w:type="gramEnd"/>
      <w:r>
        <w:t xml:space="preserve"> goals are well defined and defended</w:t>
      </w:r>
    </w:p>
    <w:p w14:paraId="30D6A645" w14:textId="77777777" w:rsidR="0077579C" w:rsidRDefault="0077579C" w:rsidP="0077579C"/>
    <w:p w14:paraId="35B5638F" w14:textId="77777777" w:rsidR="0077579C" w:rsidRDefault="0077579C" w:rsidP="0077579C">
      <w:r>
        <w:t>All tactics strongly match and support concept</w:t>
      </w:r>
      <w:r>
        <w:tab/>
      </w:r>
      <w:r>
        <w:tab/>
      </w:r>
      <w:r>
        <w:tab/>
      </w:r>
      <w:r>
        <w:tab/>
        <w:t>4</w:t>
      </w:r>
    </w:p>
    <w:p w14:paraId="0AB92B29" w14:textId="77777777" w:rsidR="0077579C" w:rsidRDefault="0077579C" w:rsidP="0077579C">
      <w:r>
        <w:t>Mostly complete description of each tactic</w:t>
      </w:r>
    </w:p>
    <w:p w14:paraId="7CB97EEF" w14:textId="77777777" w:rsidR="0077579C" w:rsidRDefault="0077579C" w:rsidP="0077579C">
      <w:r>
        <w:t xml:space="preserve">Target markets, and </w:t>
      </w:r>
      <w:proofErr w:type="gramStart"/>
      <w:r>
        <w:t>tactic</w:t>
      </w:r>
      <w:proofErr w:type="gramEnd"/>
      <w:r>
        <w:t xml:space="preserve"> goals are defined and defended</w:t>
      </w:r>
    </w:p>
    <w:p w14:paraId="73479C1E" w14:textId="77777777" w:rsidR="0077579C" w:rsidRDefault="0077579C" w:rsidP="0077579C"/>
    <w:p w14:paraId="1D3D307F" w14:textId="77777777" w:rsidR="0077579C" w:rsidRDefault="0077579C" w:rsidP="0077579C">
      <w:r>
        <w:t>Tactics mostly match and support concept</w:t>
      </w:r>
      <w:r>
        <w:tab/>
      </w:r>
      <w:r>
        <w:tab/>
      </w:r>
      <w:r>
        <w:tab/>
      </w:r>
      <w:r>
        <w:tab/>
        <w:t>3</w:t>
      </w:r>
    </w:p>
    <w:p w14:paraId="4F7A4CE1" w14:textId="77777777" w:rsidR="0077579C" w:rsidRDefault="0077579C" w:rsidP="0077579C">
      <w:r>
        <w:t>Somewhat complete descriptions of each tactic</w:t>
      </w:r>
    </w:p>
    <w:p w14:paraId="21E43E4A" w14:textId="77777777" w:rsidR="0077579C" w:rsidRDefault="0077579C" w:rsidP="0077579C">
      <w:r>
        <w:t xml:space="preserve">Target markets, and </w:t>
      </w:r>
      <w:proofErr w:type="gramStart"/>
      <w:r>
        <w:t>tactic</w:t>
      </w:r>
      <w:proofErr w:type="gramEnd"/>
      <w:r>
        <w:t xml:space="preserve"> goals are somewhat defined and defended</w:t>
      </w:r>
    </w:p>
    <w:p w14:paraId="4C365B99" w14:textId="77777777" w:rsidR="0077579C" w:rsidRDefault="0077579C" w:rsidP="0077579C"/>
    <w:p w14:paraId="5C64D7B2" w14:textId="77777777" w:rsidR="0077579C" w:rsidRDefault="0077579C" w:rsidP="0077579C">
      <w:r>
        <w:t>Tactics somewhat match and support concept</w:t>
      </w:r>
      <w:r>
        <w:tab/>
      </w:r>
      <w:r>
        <w:tab/>
      </w:r>
      <w:r>
        <w:tab/>
      </w:r>
      <w:r>
        <w:tab/>
        <w:t>2</w:t>
      </w:r>
    </w:p>
    <w:p w14:paraId="23B39CB6" w14:textId="77777777" w:rsidR="0077579C" w:rsidRDefault="0077579C" w:rsidP="0077579C">
      <w:r>
        <w:t>Incomplete or missing descriptions of each tactic</w:t>
      </w:r>
    </w:p>
    <w:p w14:paraId="3C8FABD0" w14:textId="77777777" w:rsidR="0077579C" w:rsidRDefault="0077579C" w:rsidP="0077579C">
      <w:r>
        <w:t>Target markets, and tactic goals are not well defined and defended</w:t>
      </w:r>
    </w:p>
    <w:p w14:paraId="6EBF1F27" w14:textId="77777777" w:rsidR="0077579C" w:rsidRDefault="0077579C" w:rsidP="0077579C"/>
    <w:p w14:paraId="351B1E25" w14:textId="77777777" w:rsidR="0077579C" w:rsidRDefault="0077579C" w:rsidP="0077579C">
      <w:r>
        <w:t>Tactics do not match and support concept</w:t>
      </w:r>
      <w:r>
        <w:tab/>
      </w:r>
      <w:r>
        <w:tab/>
      </w:r>
      <w:r>
        <w:tab/>
      </w:r>
      <w:r>
        <w:tab/>
        <w:t>1</w:t>
      </w:r>
    </w:p>
    <w:p w14:paraId="6C603865" w14:textId="77777777" w:rsidR="0077579C" w:rsidRDefault="0077579C" w:rsidP="0077579C">
      <w:proofErr w:type="gramStart"/>
      <w:r>
        <w:t>Tactic</w:t>
      </w:r>
      <w:proofErr w:type="gramEnd"/>
      <w:r>
        <w:t xml:space="preserve"> descriptions and explanations are missing</w:t>
      </w:r>
    </w:p>
    <w:p w14:paraId="42607B6B" w14:textId="77777777" w:rsidR="0077579C" w:rsidRDefault="0077579C" w:rsidP="0077579C">
      <w:r>
        <w:t xml:space="preserve">Target markets, and </w:t>
      </w:r>
      <w:proofErr w:type="gramStart"/>
      <w:r>
        <w:t>tactic</w:t>
      </w:r>
      <w:proofErr w:type="gramEnd"/>
      <w:r>
        <w:t xml:space="preserve"> goals are not complete</w:t>
      </w:r>
    </w:p>
    <w:p w14:paraId="0A6B941D" w14:textId="77777777" w:rsidR="0077579C" w:rsidRDefault="0077579C" w:rsidP="0077579C"/>
    <w:p w14:paraId="1EA94AA5" w14:textId="77777777" w:rsidR="0077579C" w:rsidRDefault="0077579C" w:rsidP="0077579C">
      <w:pPr>
        <w:rPr>
          <w:u w:val="single"/>
        </w:rPr>
      </w:pPr>
      <w:r>
        <w:rPr>
          <w:u w:val="single"/>
        </w:rPr>
        <w:t>Return on Investmen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FA16A17" w14:textId="77777777" w:rsidR="0077579C" w:rsidRDefault="0077579C" w:rsidP="0077579C">
      <w:r w:rsidRPr="002A4D6A">
        <w:t>ROI analysis is thorough and well considered</w:t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5</w:t>
      </w:r>
    </w:p>
    <w:p w14:paraId="4E6FDF81" w14:textId="77777777" w:rsidR="0077579C" w:rsidRDefault="0077579C" w:rsidP="0077579C">
      <w:r>
        <w:t>Includes realistic goals and numbers</w:t>
      </w:r>
    </w:p>
    <w:p w14:paraId="34DE27F6" w14:textId="77777777" w:rsidR="0077579C" w:rsidRPr="002A4D6A" w:rsidRDefault="0077579C" w:rsidP="0077579C"/>
    <w:p w14:paraId="49AFE8E0" w14:textId="77777777" w:rsidR="0077579C" w:rsidRDefault="0077579C" w:rsidP="0077579C">
      <w:r w:rsidRPr="002A4D6A">
        <w:t xml:space="preserve">ROI analysis is </w:t>
      </w:r>
      <w:r>
        <w:t>included</w:t>
      </w:r>
      <w:r w:rsidRPr="002A4D6A">
        <w:t xml:space="preserve"> and well considered</w:t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4</w:t>
      </w:r>
    </w:p>
    <w:p w14:paraId="7C85B16A" w14:textId="77777777" w:rsidR="0077579C" w:rsidRDefault="0077579C" w:rsidP="0077579C">
      <w:r>
        <w:t>Includes somewhat realistic goals and numbers</w:t>
      </w:r>
    </w:p>
    <w:p w14:paraId="2FF419C2" w14:textId="77777777" w:rsidR="0077579C" w:rsidRDefault="0077579C" w:rsidP="0077579C"/>
    <w:p w14:paraId="428CF0D5" w14:textId="77777777" w:rsidR="0077579C" w:rsidRDefault="0077579C" w:rsidP="0077579C">
      <w:r w:rsidRPr="002A4D6A">
        <w:t xml:space="preserve">ROI analysis is </w:t>
      </w:r>
      <w:r>
        <w:t>somewhat</w:t>
      </w:r>
      <w:r w:rsidRPr="002A4D6A">
        <w:t xml:space="preserve"> well considered</w:t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3</w:t>
      </w:r>
    </w:p>
    <w:p w14:paraId="33FFEE8D" w14:textId="77777777" w:rsidR="0077579C" w:rsidRDefault="0077579C" w:rsidP="0077579C">
      <w:r>
        <w:t>Includes somewhat realistic goals and numbers</w:t>
      </w:r>
    </w:p>
    <w:p w14:paraId="7C6F6286" w14:textId="77777777" w:rsidR="0077579C" w:rsidRDefault="0077579C" w:rsidP="0077579C"/>
    <w:p w14:paraId="58239D93" w14:textId="77777777" w:rsidR="0077579C" w:rsidRDefault="0077579C" w:rsidP="0077579C">
      <w:r w:rsidRPr="002A4D6A">
        <w:t xml:space="preserve">ROI analysis is </w:t>
      </w:r>
      <w:r>
        <w:t>missing or incomplete</w:t>
      </w:r>
      <w:r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2</w:t>
      </w:r>
    </w:p>
    <w:p w14:paraId="6960E3A5" w14:textId="77777777" w:rsidR="0077579C" w:rsidRDefault="0077579C" w:rsidP="0077579C">
      <w:r>
        <w:t>Includes unrealistic goals and numbers</w:t>
      </w:r>
    </w:p>
    <w:p w14:paraId="450A2993" w14:textId="77777777" w:rsidR="0077579C" w:rsidRDefault="0077579C" w:rsidP="0077579C"/>
    <w:p w14:paraId="31E9D72D" w14:textId="77777777" w:rsidR="0077579C" w:rsidRDefault="0077579C" w:rsidP="0077579C">
      <w:r w:rsidRPr="002A4D6A">
        <w:t xml:space="preserve">ROI analysis is </w:t>
      </w:r>
      <w:r>
        <w:t>missing or incomplete</w:t>
      </w:r>
      <w:r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1</w:t>
      </w:r>
    </w:p>
    <w:p w14:paraId="72F0ACF7" w14:textId="77777777" w:rsidR="0077579C" w:rsidRDefault="0077579C" w:rsidP="0077579C">
      <w:r>
        <w:t>Does not include realistic goals and numbers</w:t>
      </w:r>
    </w:p>
    <w:p w14:paraId="162874D9" w14:textId="77777777" w:rsidR="0077579C" w:rsidRDefault="0077579C" w:rsidP="0077579C"/>
    <w:p w14:paraId="291758B7" w14:textId="77777777" w:rsidR="0077579C" w:rsidRDefault="0077579C" w:rsidP="0077579C"/>
    <w:p w14:paraId="5F373D01" w14:textId="77777777" w:rsidR="001E2D18" w:rsidRDefault="001E2D18" w:rsidP="0077579C"/>
    <w:p w14:paraId="0E8DB77D" w14:textId="77777777" w:rsidR="0077579C" w:rsidRDefault="0077579C" w:rsidP="0077579C">
      <w:pPr>
        <w:rPr>
          <w:u w:val="single"/>
        </w:rPr>
      </w:pPr>
      <w:r>
        <w:rPr>
          <w:u w:val="single"/>
        </w:rPr>
        <w:lastRenderedPageBreak/>
        <w:t>Tactic Budge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6DC4F25A" w14:textId="77777777" w:rsidR="0077579C" w:rsidRDefault="0077579C" w:rsidP="0077579C">
      <w:r>
        <w:t>All budgets are complete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37924C86" w14:textId="77777777" w:rsidR="0077579C" w:rsidRDefault="0077579C" w:rsidP="0077579C">
      <w:r>
        <w:t>All budgets include all necessary details</w:t>
      </w:r>
    </w:p>
    <w:p w14:paraId="028E84D4" w14:textId="77777777" w:rsidR="0077579C" w:rsidRDefault="0077579C" w:rsidP="0077579C">
      <w:r>
        <w:t>All budgets are realistic for concept and target market</w:t>
      </w:r>
    </w:p>
    <w:p w14:paraId="308A6BD1" w14:textId="77777777" w:rsidR="0077579C" w:rsidRDefault="0077579C" w:rsidP="0077579C"/>
    <w:p w14:paraId="4957109C" w14:textId="77777777" w:rsidR="0077579C" w:rsidRDefault="0077579C" w:rsidP="0077579C">
      <w:r>
        <w:t>Most budgets are complete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2C251FCB" w14:textId="77777777" w:rsidR="0077579C" w:rsidRDefault="0077579C" w:rsidP="0077579C">
      <w:r>
        <w:t>Budgets include most necessary details</w:t>
      </w:r>
    </w:p>
    <w:p w14:paraId="27417089" w14:textId="77777777" w:rsidR="0077579C" w:rsidRDefault="0077579C" w:rsidP="0077579C">
      <w:r>
        <w:t>Budgets are somewhat realistic for concept and/or target market</w:t>
      </w:r>
    </w:p>
    <w:p w14:paraId="1486FDAE" w14:textId="77777777" w:rsidR="0077579C" w:rsidRDefault="0077579C" w:rsidP="0077579C"/>
    <w:p w14:paraId="19BEC1BF" w14:textId="77777777" w:rsidR="0077579C" w:rsidRDefault="0077579C" w:rsidP="0077579C">
      <w:r>
        <w:t xml:space="preserve">Budgets are incomplete (some items </w:t>
      </w:r>
      <w:proofErr w:type="gramStart"/>
      <w:r>
        <w:t>missing</w:t>
      </w:r>
      <w:proofErr w:type="gramEnd"/>
      <w:r>
        <w:t>)</w:t>
      </w:r>
      <w:r>
        <w:tab/>
      </w:r>
      <w:r>
        <w:tab/>
      </w:r>
      <w:r>
        <w:tab/>
      </w:r>
      <w:r>
        <w:tab/>
        <w:t>3</w:t>
      </w:r>
    </w:p>
    <w:p w14:paraId="461B8571" w14:textId="77777777" w:rsidR="0077579C" w:rsidRDefault="0077579C" w:rsidP="0077579C">
      <w:r>
        <w:t>Budgets include few necessary details</w:t>
      </w:r>
    </w:p>
    <w:p w14:paraId="28DB1DB6" w14:textId="77777777" w:rsidR="0077579C" w:rsidRDefault="0077579C" w:rsidP="0077579C">
      <w:r>
        <w:t>Budgets are not realistic for concept and/or target market</w:t>
      </w:r>
    </w:p>
    <w:p w14:paraId="790FAAE7" w14:textId="77777777" w:rsidR="0077579C" w:rsidRDefault="0077579C" w:rsidP="0077579C">
      <w:r>
        <w:tab/>
      </w:r>
      <w:r>
        <w:tab/>
      </w:r>
      <w:r>
        <w:tab/>
      </w:r>
    </w:p>
    <w:p w14:paraId="691C4D50" w14:textId="77777777" w:rsidR="0077579C" w:rsidRDefault="0077579C" w:rsidP="0077579C">
      <w:r>
        <w:t>Budgets are incomplete (some items missing)</w:t>
      </w:r>
      <w:r>
        <w:tab/>
      </w:r>
      <w:r>
        <w:tab/>
      </w:r>
      <w:r>
        <w:tab/>
      </w:r>
      <w:r>
        <w:tab/>
        <w:t>2</w:t>
      </w:r>
    </w:p>
    <w:p w14:paraId="7DCED764" w14:textId="77777777" w:rsidR="0077579C" w:rsidRDefault="0077579C" w:rsidP="0077579C">
      <w:r>
        <w:t>Budgets include few necessary details</w:t>
      </w:r>
    </w:p>
    <w:p w14:paraId="032A15A9" w14:textId="77777777" w:rsidR="0077579C" w:rsidRDefault="0077579C" w:rsidP="0077579C">
      <w:r>
        <w:t>Budgets are unrealistic for concept or target market</w:t>
      </w:r>
    </w:p>
    <w:p w14:paraId="008DB177" w14:textId="77777777" w:rsidR="0077579C" w:rsidRDefault="0077579C" w:rsidP="0077579C"/>
    <w:p w14:paraId="56DDD722" w14:textId="77777777" w:rsidR="0077579C" w:rsidRDefault="0077579C" w:rsidP="0077579C">
      <w:r>
        <w:t xml:space="preserve">Budgets are incomplete (some items </w:t>
      </w:r>
      <w:proofErr w:type="gramStart"/>
      <w:r>
        <w:t>missing</w:t>
      </w:r>
      <w:proofErr w:type="gramEnd"/>
      <w:r>
        <w:t>)</w:t>
      </w:r>
      <w:r>
        <w:tab/>
      </w:r>
      <w:r>
        <w:tab/>
      </w:r>
      <w:r>
        <w:tab/>
      </w:r>
      <w:r>
        <w:tab/>
        <w:t>1</w:t>
      </w:r>
    </w:p>
    <w:p w14:paraId="179306F8" w14:textId="77777777" w:rsidR="0077579C" w:rsidRDefault="0077579C" w:rsidP="0077579C">
      <w:r>
        <w:t>Budgets include no details</w:t>
      </w:r>
    </w:p>
    <w:p w14:paraId="7E7F13BC" w14:textId="77777777" w:rsidR="0077579C" w:rsidRDefault="0077579C" w:rsidP="0077579C">
      <w:r>
        <w:t>Budgets are completely unrealistic for concept or target market</w:t>
      </w:r>
    </w:p>
    <w:p w14:paraId="6C25039D" w14:textId="77777777" w:rsidR="0077579C" w:rsidRDefault="0077579C" w:rsidP="0077579C"/>
    <w:p w14:paraId="630882A9" w14:textId="77777777" w:rsidR="0077579C" w:rsidRDefault="0077579C" w:rsidP="0077579C">
      <w:pPr>
        <w:rPr>
          <w:u w:val="single"/>
        </w:rPr>
      </w:pPr>
      <w:r>
        <w:rPr>
          <w:u w:val="single"/>
        </w:rPr>
        <w:t>Marketing Sampl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8898B7F" w14:textId="77777777" w:rsidR="0077579C" w:rsidRDefault="0077579C" w:rsidP="0077579C">
      <w:r>
        <w:t>Each tactic has a detailed sample or depiction</w:t>
      </w:r>
      <w:r>
        <w:tab/>
      </w:r>
      <w:r>
        <w:tab/>
      </w:r>
      <w:r>
        <w:tab/>
      </w:r>
      <w:r>
        <w:tab/>
        <w:t>5</w:t>
      </w:r>
    </w:p>
    <w:p w14:paraId="2FB97BE0" w14:textId="77777777" w:rsidR="0077579C" w:rsidRDefault="0077579C" w:rsidP="0077579C">
      <w:r>
        <w:t>Samples match tactic, budget, and concept very well</w:t>
      </w:r>
    </w:p>
    <w:p w14:paraId="79D21A10" w14:textId="77777777" w:rsidR="0077579C" w:rsidRDefault="0077579C" w:rsidP="0077579C">
      <w:r>
        <w:t>Samples match description of tactic</w:t>
      </w:r>
    </w:p>
    <w:p w14:paraId="0C3EC1EA" w14:textId="77777777" w:rsidR="0077579C" w:rsidRDefault="0077579C" w:rsidP="0077579C"/>
    <w:p w14:paraId="5EA1E946" w14:textId="77777777" w:rsidR="0077579C" w:rsidRDefault="0077579C" w:rsidP="0077579C">
      <w:r>
        <w:t>Each tactic has a somewhat detailed sample or depiction</w:t>
      </w:r>
      <w:r>
        <w:tab/>
      </w:r>
      <w:r>
        <w:tab/>
        <w:t>4</w:t>
      </w:r>
    </w:p>
    <w:p w14:paraId="047F1646" w14:textId="77777777" w:rsidR="0077579C" w:rsidRDefault="0077579C" w:rsidP="0077579C">
      <w:r>
        <w:t>Samples mostly match tactic, budget, and/or concept very well</w:t>
      </w:r>
    </w:p>
    <w:p w14:paraId="1A8627DD" w14:textId="77777777" w:rsidR="0077579C" w:rsidRDefault="0077579C" w:rsidP="0077579C">
      <w:r>
        <w:t>Samples mostly match description of tactic</w:t>
      </w:r>
    </w:p>
    <w:p w14:paraId="27B4181D" w14:textId="77777777" w:rsidR="0077579C" w:rsidRDefault="0077579C" w:rsidP="0077579C"/>
    <w:p w14:paraId="430DC74F" w14:textId="77777777" w:rsidR="0077579C" w:rsidRDefault="0077579C" w:rsidP="0077579C">
      <w:r>
        <w:t>Most tactics have a detailed sample and/or depiction</w:t>
      </w:r>
      <w:r>
        <w:tab/>
      </w:r>
      <w:r>
        <w:tab/>
      </w:r>
      <w:r>
        <w:tab/>
        <w:t>3</w:t>
      </w:r>
    </w:p>
    <w:p w14:paraId="02A3F313" w14:textId="77777777" w:rsidR="0077579C" w:rsidRDefault="0077579C" w:rsidP="0077579C">
      <w:r>
        <w:t>Some samples match tactic, budget, and/or concept very well</w:t>
      </w:r>
    </w:p>
    <w:p w14:paraId="66B0DD6B" w14:textId="77777777" w:rsidR="0077579C" w:rsidRDefault="0077579C" w:rsidP="0077579C">
      <w:r>
        <w:t>Some samples match description of tactic</w:t>
      </w:r>
    </w:p>
    <w:p w14:paraId="2A2B3096" w14:textId="77777777" w:rsidR="0077579C" w:rsidRDefault="0077579C" w:rsidP="0077579C"/>
    <w:p w14:paraId="55F3A563" w14:textId="77777777" w:rsidR="0077579C" w:rsidRDefault="0077579C" w:rsidP="0077579C">
      <w:r>
        <w:t>Few tactics have a detailed sample or depiction</w:t>
      </w:r>
      <w:r>
        <w:tab/>
      </w:r>
      <w:r>
        <w:tab/>
      </w:r>
      <w:r>
        <w:tab/>
      </w:r>
      <w:r>
        <w:tab/>
        <w:t>2</w:t>
      </w:r>
    </w:p>
    <w:p w14:paraId="7F1C97F5" w14:textId="77777777" w:rsidR="0077579C" w:rsidRDefault="0077579C" w:rsidP="0077579C">
      <w:r>
        <w:t>Few samples match tactic, budget, or concept very well</w:t>
      </w:r>
    </w:p>
    <w:p w14:paraId="06FE9FC6" w14:textId="77777777" w:rsidR="0077579C" w:rsidRDefault="0077579C" w:rsidP="0077579C">
      <w:r>
        <w:t>Few samples match description of tactic</w:t>
      </w:r>
    </w:p>
    <w:p w14:paraId="71441584" w14:textId="77777777" w:rsidR="0077579C" w:rsidRDefault="0077579C" w:rsidP="0077579C"/>
    <w:p w14:paraId="5BFA57B2" w14:textId="77777777" w:rsidR="0077579C" w:rsidRDefault="0077579C" w:rsidP="0077579C">
      <w:r>
        <w:t>No tactics have detailed samples or descriptions</w:t>
      </w:r>
      <w:r>
        <w:tab/>
      </w:r>
      <w:r>
        <w:tab/>
      </w:r>
      <w:r>
        <w:tab/>
      </w:r>
      <w:r>
        <w:tab/>
        <w:t>1</w:t>
      </w:r>
    </w:p>
    <w:p w14:paraId="2E03337D" w14:textId="77777777" w:rsidR="0077579C" w:rsidRDefault="0077579C" w:rsidP="0077579C">
      <w:r>
        <w:t>Samples do not match tactic, budget, and concept</w:t>
      </w:r>
    </w:p>
    <w:p w14:paraId="4BDB047F" w14:textId="77777777" w:rsidR="0077579C" w:rsidRDefault="0077579C" w:rsidP="0077579C">
      <w:r>
        <w:t>Samples do not match description of tactic</w:t>
      </w:r>
    </w:p>
    <w:p w14:paraId="6F47DBC8" w14:textId="77777777" w:rsidR="0077579C" w:rsidRDefault="0077579C" w:rsidP="0077579C">
      <w:pPr>
        <w:rPr>
          <w:u w:val="single"/>
        </w:rPr>
      </w:pPr>
      <w:r>
        <w:rPr>
          <w:u w:val="single"/>
        </w:rPr>
        <w:lastRenderedPageBreak/>
        <w:t>Creativ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32C77893" w14:textId="77777777" w:rsidR="0077579C" w:rsidRDefault="0077579C" w:rsidP="0077579C">
      <w:r>
        <w:t>Tactics show innovative approach to launching concept</w:t>
      </w:r>
      <w:r>
        <w:tab/>
      </w:r>
      <w:r>
        <w:tab/>
      </w:r>
      <w:r>
        <w:tab/>
        <w:t>5</w:t>
      </w:r>
    </w:p>
    <w:p w14:paraId="29696F0E" w14:textId="77777777" w:rsidR="0077579C" w:rsidRDefault="0077579C" w:rsidP="0077579C">
      <w:r>
        <w:t>Tactics show creative design elements</w:t>
      </w:r>
    </w:p>
    <w:p w14:paraId="4CD622C8" w14:textId="77777777" w:rsidR="0077579C" w:rsidRDefault="0077579C" w:rsidP="0077579C"/>
    <w:p w14:paraId="4E01436C" w14:textId="77777777" w:rsidR="0077579C" w:rsidRDefault="0077579C" w:rsidP="0077579C">
      <w:r>
        <w:t>Most tactics show innovative approach to launching concept</w:t>
      </w:r>
      <w:r>
        <w:tab/>
      </w:r>
      <w:r>
        <w:tab/>
        <w:t>4</w:t>
      </w:r>
    </w:p>
    <w:p w14:paraId="21846E3D" w14:textId="77777777" w:rsidR="0077579C" w:rsidRDefault="0077579C" w:rsidP="0077579C">
      <w:r>
        <w:t>Most tactics show creative design elements</w:t>
      </w:r>
    </w:p>
    <w:p w14:paraId="7085D221" w14:textId="77777777" w:rsidR="0077579C" w:rsidRDefault="0077579C" w:rsidP="0077579C"/>
    <w:p w14:paraId="58DB3020" w14:textId="77777777" w:rsidR="0077579C" w:rsidRDefault="0077579C" w:rsidP="0077579C">
      <w:r>
        <w:t>Some tactics show innovative approach to launching concept</w:t>
      </w:r>
      <w:r>
        <w:tab/>
      </w:r>
      <w:r>
        <w:tab/>
        <w:t>3</w:t>
      </w:r>
    </w:p>
    <w:p w14:paraId="6BD22A71" w14:textId="77777777" w:rsidR="0077579C" w:rsidRDefault="0077579C" w:rsidP="0077579C">
      <w:r>
        <w:t>Some tactics show creative design elements</w:t>
      </w:r>
    </w:p>
    <w:p w14:paraId="78B323B0" w14:textId="77777777" w:rsidR="0077579C" w:rsidRDefault="0077579C" w:rsidP="0077579C"/>
    <w:p w14:paraId="0B6D13D9" w14:textId="77777777" w:rsidR="0077579C" w:rsidRDefault="0077579C" w:rsidP="0077579C">
      <w:r>
        <w:t>Few tactics show innovative approach to launching concept</w:t>
      </w:r>
      <w:r>
        <w:tab/>
      </w:r>
      <w:r>
        <w:tab/>
        <w:t>2</w:t>
      </w:r>
    </w:p>
    <w:p w14:paraId="729F1783" w14:textId="77777777" w:rsidR="0077579C" w:rsidRDefault="0077579C" w:rsidP="0077579C">
      <w:r>
        <w:t>Few tactics show creative design elements</w:t>
      </w:r>
    </w:p>
    <w:p w14:paraId="5C55F8D2" w14:textId="77777777" w:rsidR="0077579C" w:rsidRDefault="0077579C" w:rsidP="0077579C"/>
    <w:p w14:paraId="6937706B" w14:textId="77777777" w:rsidR="0077579C" w:rsidRDefault="0077579C" w:rsidP="0077579C">
      <w:r>
        <w:t>No tactics show innovative approach to launching concept</w:t>
      </w:r>
      <w:r>
        <w:tab/>
      </w:r>
      <w:r>
        <w:tab/>
        <w:t>1</w:t>
      </w:r>
    </w:p>
    <w:p w14:paraId="0EE0BACD" w14:textId="77777777" w:rsidR="0077579C" w:rsidRDefault="0077579C" w:rsidP="0077579C">
      <w:r>
        <w:t>No tactics show creative design elements</w:t>
      </w:r>
    </w:p>
    <w:p w14:paraId="5E6AFC99" w14:textId="77777777" w:rsidR="0077579C" w:rsidRDefault="0077579C" w:rsidP="0077579C"/>
    <w:p w14:paraId="3C9565B2" w14:textId="77777777" w:rsidR="0077579C" w:rsidRDefault="0077579C" w:rsidP="0077579C">
      <w:pPr>
        <w:rPr>
          <w:u w:val="single"/>
        </w:rPr>
      </w:pPr>
      <w:r>
        <w:rPr>
          <w:u w:val="single"/>
        </w:rPr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4A6B4298" w14:textId="77777777" w:rsidR="0077579C" w:rsidRDefault="0077579C" w:rsidP="0077579C">
      <w:r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0FE68E66" w14:textId="77777777" w:rsidR="0077579C" w:rsidRDefault="0077579C" w:rsidP="0077579C">
      <w:r>
        <w:t>Complete knowledge of concept</w:t>
      </w:r>
    </w:p>
    <w:p w14:paraId="1AF195FB" w14:textId="77777777" w:rsidR="0077579C" w:rsidRDefault="0077579C" w:rsidP="0077579C">
      <w:r>
        <w:t>Very easy to hear and understand</w:t>
      </w:r>
    </w:p>
    <w:p w14:paraId="41137721" w14:textId="77777777" w:rsidR="0077579C" w:rsidRDefault="0077579C" w:rsidP="0077579C"/>
    <w:p w14:paraId="22CE08A1" w14:textId="77777777" w:rsidR="0077579C" w:rsidRDefault="0077579C" w:rsidP="0077579C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552DC195" w14:textId="77777777" w:rsidR="0077579C" w:rsidRDefault="0077579C" w:rsidP="0077579C">
      <w:r>
        <w:t>Somewhat complete knowledge of concept</w:t>
      </w:r>
    </w:p>
    <w:p w14:paraId="57685AB4" w14:textId="77777777" w:rsidR="0077579C" w:rsidRDefault="0077579C" w:rsidP="0077579C">
      <w:r>
        <w:t>Easy to hear and understand</w:t>
      </w:r>
    </w:p>
    <w:p w14:paraId="596C829B" w14:textId="77777777" w:rsidR="0077579C" w:rsidRDefault="0077579C" w:rsidP="0077579C"/>
    <w:p w14:paraId="32DB5EA2" w14:textId="77777777" w:rsidR="0077579C" w:rsidRDefault="0077579C" w:rsidP="0077579C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24CA3D07" w14:textId="77777777" w:rsidR="0077579C" w:rsidRDefault="0077579C" w:rsidP="0077579C">
      <w:r>
        <w:t>Limited knowledge of concept</w:t>
      </w:r>
    </w:p>
    <w:p w14:paraId="7D93F6A7" w14:textId="77777777" w:rsidR="0077579C" w:rsidRDefault="0077579C" w:rsidP="0077579C">
      <w:r>
        <w:t>Able to hear and understand</w:t>
      </w:r>
    </w:p>
    <w:p w14:paraId="306A5EF4" w14:textId="77777777" w:rsidR="0077579C" w:rsidRDefault="0077579C" w:rsidP="0077579C"/>
    <w:p w14:paraId="7BC97AE6" w14:textId="77777777" w:rsidR="0077579C" w:rsidRDefault="0077579C" w:rsidP="0077579C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7B7CB599" w14:textId="77777777" w:rsidR="0077579C" w:rsidRDefault="0077579C" w:rsidP="0077579C">
      <w:r>
        <w:t>Limited knowledge of concept</w:t>
      </w:r>
    </w:p>
    <w:p w14:paraId="7A4FAC15" w14:textId="77777777" w:rsidR="0077579C" w:rsidRDefault="0077579C" w:rsidP="0077579C">
      <w:r>
        <w:t>Difficult to hear and understand</w:t>
      </w:r>
    </w:p>
    <w:p w14:paraId="5D89AB6C" w14:textId="77777777" w:rsidR="0077579C" w:rsidRDefault="0077579C" w:rsidP="0077579C"/>
    <w:p w14:paraId="05822993" w14:textId="77777777" w:rsidR="0077579C" w:rsidRDefault="0077579C" w:rsidP="0077579C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6D81AFFC" w14:textId="77777777" w:rsidR="0077579C" w:rsidRDefault="0077579C" w:rsidP="0077579C">
      <w:r>
        <w:t>Very difficult to hear or understand</w:t>
      </w:r>
    </w:p>
    <w:p w14:paraId="2349509B" w14:textId="77777777" w:rsidR="0077579C" w:rsidRDefault="0077579C" w:rsidP="0077579C">
      <w:r>
        <w:t>Unable to discern story of concept</w:t>
      </w:r>
    </w:p>
    <w:p w14:paraId="4EA6201A" w14:textId="77777777" w:rsidR="0077579C" w:rsidRDefault="0077579C" w:rsidP="0077579C"/>
    <w:p w14:paraId="4613EC96" w14:textId="77777777" w:rsidR="00AD623F" w:rsidRDefault="00AD623F" w:rsidP="0077579C"/>
    <w:p w14:paraId="0178BEE3" w14:textId="77777777" w:rsidR="00AD623F" w:rsidRDefault="00AD623F" w:rsidP="0077579C"/>
    <w:p w14:paraId="7780A291" w14:textId="77777777" w:rsidR="00AD623F" w:rsidRDefault="00AD623F" w:rsidP="0077579C"/>
    <w:p w14:paraId="47536559" w14:textId="77777777" w:rsidR="00AD623F" w:rsidRDefault="00AD623F" w:rsidP="0077579C"/>
    <w:p w14:paraId="7055ADCB" w14:textId="77777777" w:rsidR="0077579C" w:rsidRDefault="0077579C" w:rsidP="0077579C">
      <w:pPr>
        <w:rPr>
          <w:u w:val="single"/>
        </w:rPr>
      </w:pPr>
      <w:r>
        <w:rPr>
          <w:u w:val="single"/>
        </w:rPr>
        <w:lastRenderedPageBreak/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21F9373D" w14:textId="77777777" w:rsidR="0077579C" w:rsidRDefault="0077579C" w:rsidP="0077579C">
      <w:r>
        <w:t>Demonstrates full understanding of concept and subject matter</w:t>
      </w:r>
      <w:r>
        <w:tab/>
      </w:r>
      <w:r>
        <w:tab/>
        <w:t>5</w:t>
      </w:r>
    </w:p>
    <w:p w14:paraId="70C8E79D" w14:textId="77777777" w:rsidR="0077579C" w:rsidRDefault="0077579C" w:rsidP="0077579C"/>
    <w:p w14:paraId="666A64AC" w14:textId="77777777" w:rsidR="0077579C" w:rsidRDefault="0077579C" w:rsidP="0077579C">
      <w:r>
        <w:t>Demonstrates adequate understanding of concept and subject matter</w:t>
      </w:r>
      <w:r>
        <w:tab/>
        <w:t>4</w:t>
      </w:r>
    </w:p>
    <w:p w14:paraId="4A7F294D" w14:textId="77777777" w:rsidR="0077579C" w:rsidRDefault="0077579C" w:rsidP="0077579C">
      <w:r>
        <w:t>Demonstrates some understanding of concept and subject matter</w:t>
      </w:r>
      <w:r>
        <w:tab/>
        <w:t>3</w:t>
      </w:r>
    </w:p>
    <w:p w14:paraId="0B603DE0" w14:textId="77777777" w:rsidR="0077579C" w:rsidRDefault="0077579C" w:rsidP="0077579C"/>
    <w:p w14:paraId="0632781F" w14:textId="77777777" w:rsidR="0077579C" w:rsidRDefault="0077579C" w:rsidP="0077579C">
      <w:r>
        <w:t>Demonstrates little understanding of concept and subject matter</w:t>
      </w:r>
      <w:r>
        <w:tab/>
        <w:t>2</w:t>
      </w:r>
    </w:p>
    <w:p w14:paraId="5936E426" w14:textId="77777777" w:rsidR="0077579C" w:rsidRDefault="0077579C" w:rsidP="0077579C"/>
    <w:p w14:paraId="29DB6A0F" w14:textId="77777777" w:rsidR="0077579C" w:rsidRDefault="0077579C" w:rsidP="0077579C">
      <w:r>
        <w:t>Does not demonstrate an understanding of concept and subject matter</w:t>
      </w:r>
      <w:r>
        <w:tab/>
        <w:t>1</w:t>
      </w:r>
    </w:p>
    <w:p w14:paraId="61809CA3" w14:textId="77777777" w:rsidR="0077579C" w:rsidRDefault="0077579C" w:rsidP="0077579C"/>
    <w:p w14:paraId="685DB7B1" w14:textId="77777777" w:rsidR="0077579C" w:rsidRDefault="0077579C" w:rsidP="0077579C">
      <w:pPr>
        <w:rPr>
          <w:u w:val="single"/>
        </w:rPr>
      </w:pPr>
      <w:r>
        <w:rPr>
          <w:u w:val="single"/>
        </w:rPr>
        <w:t>Marketing Post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6E5D00C0" w14:textId="77777777" w:rsidR="0077579C" w:rsidRDefault="0077579C" w:rsidP="0077579C">
      <w:bookmarkStart w:id="1" w:name="_Hlk505865825"/>
      <w:r>
        <w:t>Sample is clearly displayed on poster</w:t>
      </w:r>
      <w:r>
        <w:tab/>
      </w:r>
      <w:r>
        <w:tab/>
      </w:r>
      <w:r>
        <w:tab/>
      </w:r>
      <w:r>
        <w:tab/>
      </w:r>
      <w:r>
        <w:tab/>
        <w:t>5</w:t>
      </w:r>
    </w:p>
    <w:p w14:paraId="00F2C4D5" w14:textId="77777777" w:rsidR="0077579C" w:rsidRDefault="0077579C" w:rsidP="0077579C">
      <w:r>
        <w:t>Samples match description of tactic</w:t>
      </w:r>
    </w:p>
    <w:bookmarkEnd w:id="1"/>
    <w:p w14:paraId="7C75D540" w14:textId="77777777" w:rsidR="0077579C" w:rsidRDefault="0077579C" w:rsidP="0077579C"/>
    <w:p w14:paraId="4F82E918" w14:textId="77777777" w:rsidR="0077579C" w:rsidRDefault="0077579C" w:rsidP="0077579C">
      <w:r>
        <w:t>Sample is included on poster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6C3511DC" w14:textId="77777777" w:rsidR="0077579C" w:rsidRDefault="0077579C" w:rsidP="0077579C">
      <w:r>
        <w:t>Samples mostly match description of tactic</w:t>
      </w:r>
    </w:p>
    <w:p w14:paraId="4AFB2473" w14:textId="77777777" w:rsidR="0077579C" w:rsidRDefault="0077579C" w:rsidP="0077579C"/>
    <w:p w14:paraId="1FB22F9D" w14:textId="77777777" w:rsidR="0077579C" w:rsidRDefault="0077579C" w:rsidP="0077579C">
      <w:r>
        <w:t>Sample is included on poster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11D959BA" w14:textId="77777777" w:rsidR="0077579C" w:rsidRDefault="0077579C" w:rsidP="0077579C">
      <w:r>
        <w:t>Some samples match description of tactic</w:t>
      </w:r>
    </w:p>
    <w:p w14:paraId="5A53F72E" w14:textId="77777777" w:rsidR="0077579C" w:rsidRDefault="0077579C" w:rsidP="0077579C"/>
    <w:p w14:paraId="623E8BE8" w14:textId="77777777" w:rsidR="0077579C" w:rsidRDefault="0077579C" w:rsidP="0077579C">
      <w:r>
        <w:t>Sample is not included on poster</w:t>
      </w:r>
      <w:r>
        <w:tab/>
      </w:r>
      <w:r>
        <w:tab/>
      </w:r>
      <w:r>
        <w:tab/>
      </w:r>
      <w:r>
        <w:tab/>
      </w:r>
      <w:r>
        <w:tab/>
        <w:t>2</w:t>
      </w:r>
    </w:p>
    <w:p w14:paraId="148A2836" w14:textId="77777777" w:rsidR="0077579C" w:rsidRDefault="0077579C" w:rsidP="0077579C">
      <w:r>
        <w:t>Few samples match description of tactic</w:t>
      </w:r>
    </w:p>
    <w:p w14:paraId="13356CCC" w14:textId="77777777" w:rsidR="0077579C" w:rsidRDefault="0077579C" w:rsidP="0077579C"/>
    <w:p w14:paraId="039B8509" w14:textId="77777777" w:rsidR="0077579C" w:rsidRDefault="0077579C" w:rsidP="0077579C">
      <w:r>
        <w:t>Sample is not included on poster</w:t>
      </w:r>
      <w:r>
        <w:tab/>
      </w:r>
      <w:r>
        <w:tab/>
      </w:r>
      <w:r>
        <w:tab/>
      </w:r>
      <w:r>
        <w:tab/>
      </w:r>
      <w:r>
        <w:tab/>
        <w:t>1</w:t>
      </w:r>
    </w:p>
    <w:p w14:paraId="004B6338" w14:textId="77777777" w:rsidR="0077579C" w:rsidRDefault="0077579C" w:rsidP="0077579C">
      <w:r>
        <w:t xml:space="preserve">Samples </w:t>
      </w:r>
      <w:proofErr w:type="gramStart"/>
      <w:r>
        <w:t>does</w:t>
      </w:r>
      <w:proofErr w:type="gramEnd"/>
      <w:r>
        <w:t xml:space="preserve"> not match description of tactic</w:t>
      </w:r>
    </w:p>
    <w:p w14:paraId="6FE30888" w14:textId="77777777" w:rsidR="0077579C" w:rsidRDefault="0077579C"/>
    <w:p w14:paraId="32DEA7AF" w14:textId="77777777" w:rsidR="0077579C" w:rsidRDefault="0077579C"/>
    <w:p w14:paraId="31C3DDAD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494AC7D8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689734F7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747F3247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228CE3C5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3F3B85BA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5874F6DB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1B00EECA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4F8F2527" w14:textId="77777777" w:rsidR="00AD623F" w:rsidRDefault="00AD623F" w:rsidP="0077579C">
      <w:pPr>
        <w:jc w:val="center"/>
        <w:rPr>
          <w:b/>
          <w:bCs/>
          <w:sz w:val="32"/>
          <w:szCs w:val="32"/>
        </w:rPr>
      </w:pPr>
    </w:p>
    <w:p w14:paraId="538DBF25" w14:textId="4DB64338" w:rsidR="0077579C" w:rsidRPr="0077579C" w:rsidRDefault="0077579C" w:rsidP="0077579C">
      <w:pPr>
        <w:jc w:val="center"/>
        <w:rPr>
          <w:b/>
          <w:bCs/>
          <w:sz w:val="32"/>
          <w:szCs w:val="32"/>
        </w:rPr>
      </w:pPr>
      <w:r w:rsidRPr="0077579C">
        <w:rPr>
          <w:b/>
          <w:bCs/>
          <w:sz w:val="32"/>
          <w:szCs w:val="32"/>
        </w:rPr>
        <w:lastRenderedPageBreak/>
        <w:t>MENU AND RECIPE COSTING</w:t>
      </w:r>
    </w:p>
    <w:p w14:paraId="70CC98E4" w14:textId="77777777" w:rsidR="0077579C" w:rsidRDefault="0077579C" w:rsidP="0077579C">
      <w:pPr>
        <w:rPr>
          <w:b/>
          <w:bCs/>
          <w:sz w:val="20"/>
          <w:szCs w:val="20"/>
        </w:rPr>
      </w:pPr>
    </w:p>
    <w:p w14:paraId="1A53AE1D" w14:textId="7FEAE127" w:rsidR="0077579C" w:rsidRPr="00617F9F" w:rsidRDefault="0077579C" w:rsidP="0077579C">
      <w:pPr>
        <w:rPr>
          <w:b/>
          <w:bCs/>
          <w:sz w:val="20"/>
          <w:szCs w:val="20"/>
        </w:rPr>
      </w:pPr>
      <w:r w:rsidRPr="00617F9F">
        <w:rPr>
          <w:b/>
          <w:bCs/>
          <w:sz w:val="20"/>
          <w:szCs w:val="20"/>
        </w:rPr>
        <w:t>MENU</w:t>
      </w:r>
    </w:p>
    <w:p w14:paraId="174B5CB0" w14:textId="77777777" w:rsidR="0077579C" w:rsidRPr="00D83646" w:rsidRDefault="0077579C" w:rsidP="0077579C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Matches Concept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>Appropriate Score</w:t>
      </w:r>
    </w:p>
    <w:p w14:paraId="412F90B9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Fully matches and enhances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83646">
        <w:rPr>
          <w:sz w:val="20"/>
          <w:szCs w:val="20"/>
        </w:rPr>
        <w:t>5</w:t>
      </w:r>
    </w:p>
    <w:p w14:paraId="58CFD94E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All menu items support concept</w:t>
      </w:r>
    </w:p>
    <w:p w14:paraId="38D065D8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Very good sample of appropriate menu mix</w:t>
      </w:r>
    </w:p>
    <w:p w14:paraId="2DDFE783" w14:textId="77777777" w:rsidR="0077579C" w:rsidRPr="00D83646" w:rsidRDefault="0077579C" w:rsidP="0077579C">
      <w:pPr>
        <w:rPr>
          <w:sz w:val="20"/>
          <w:szCs w:val="20"/>
        </w:rPr>
      </w:pPr>
    </w:p>
    <w:p w14:paraId="01C1507B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atches and enhances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70392186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ost menu items support concept</w:t>
      </w:r>
    </w:p>
    <w:p w14:paraId="5AC7FD47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Good sample of appropriate menu mix</w:t>
      </w:r>
    </w:p>
    <w:p w14:paraId="454C776A" w14:textId="77777777" w:rsidR="0077579C" w:rsidRPr="00D83646" w:rsidRDefault="0077579C" w:rsidP="0077579C">
      <w:pPr>
        <w:rPr>
          <w:sz w:val="20"/>
          <w:szCs w:val="20"/>
        </w:rPr>
      </w:pPr>
    </w:p>
    <w:p w14:paraId="218E098E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Stretches to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61116393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Some menu items support concept</w:t>
      </w:r>
    </w:p>
    <w:p w14:paraId="7325FA2E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Incomplete sample of appropriate menu mix</w:t>
      </w:r>
    </w:p>
    <w:p w14:paraId="12FBB99D" w14:textId="77777777" w:rsidR="0077579C" w:rsidRPr="00D83646" w:rsidRDefault="0077579C" w:rsidP="0077579C">
      <w:pPr>
        <w:rPr>
          <w:sz w:val="20"/>
          <w:szCs w:val="20"/>
        </w:rPr>
      </w:pPr>
    </w:p>
    <w:p w14:paraId="5E0C7C19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oes not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2001B08A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Few menu items do not support concept</w:t>
      </w:r>
    </w:p>
    <w:p w14:paraId="7BDE4F5B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Lacking sample of appropriate menu mix</w:t>
      </w:r>
    </w:p>
    <w:p w14:paraId="3CC663A4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oes not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21E94D91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tems do not support concept</w:t>
      </w:r>
    </w:p>
    <w:p w14:paraId="0E5175FE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Lacking sample of appropriate menu mix</w:t>
      </w:r>
    </w:p>
    <w:p w14:paraId="66283B3B" w14:textId="77777777" w:rsidR="0077579C" w:rsidRPr="00D83646" w:rsidRDefault="0077579C" w:rsidP="0077579C">
      <w:pPr>
        <w:rPr>
          <w:sz w:val="20"/>
          <w:szCs w:val="20"/>
        </w:rPr>
      </w:pPr>
    </w:p>
    <w:p w14:paraId="30753BD9" w14:textId="77777777" w:rsidR="0077579C" w:rsidRPr="00D83646" w:rsidRDefault="0077579C" w:rsidP="0077579C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Description of 12 items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1C85BF83" w14:textId="77777777" w:rsidR="0077579C" w:rsidRPr="00D83646" w:rsidRDefault="0077579C" w:rsidP="0077579C">
      <w:pPr>
        <w:rPr>
          <w:sz w:val="20"/>
          <w:szCs w:val="20"/>
        </w:rPr>
      </w:pPr>
      <w:bookmarkStart w:id="2" w:name="_Hlk505866388"/>
      <w:r w:rsidRPr="00D83646">
        <w:rPr>
          <w:sz w:val="20"/>
          <w:szCs w:val="20"/>
        </w:rPr>
        <w:t>Complete description of all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5210C999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well thought out</w:t>
      </w:r>
    </w:p>
    <w:p w14:paraId="6912D795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 xml:space="preserve">Descriptions are inviting and </w:t>
      </w:r>
      <w:proofErr w:type="gramStart"/>
      <w:r w:rsidRPr="00D83646">
        <w:rPr>
          <w:sz w:val="20"/>
          <w:szCs w:val="20"/>
        </w:rPr>
        <w:t>sell</w:t>
      </w:r>
      <w:proofErr w:type="gramEnd"/>
      <w:r w:rsidRPr="00D83646">
        <w:rPr>
          <w:sz w:val="20"/>
          <w:szCs w:val="20"/>
        </w:rPr>
        <w:t xml:space="preserve"> the items</w:t>
      </w:r>
    </w:p>
    <w:bookmarkEnd w:id="2"/>
    <w:p w14:paraId="12E569A4" w14:textId="77777777" w:rsidR="0077579C" w:rsidRPr="00D83646" w:rsidRDefault="0077579C" w:rsidP="0077579C">
      <w:pPr>
        <w:rPr>
          <w:sz w:val="20"/>
          <w:szCs w:val="20"/>
        </w:rPr>
      </w:pPr>
    </w:p>
    <w:p w14:paraId="06126B62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ostly complete description of all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>
        <w:rPr>
          <w:sz w:val="20"/>
          <w:szCs w:val="20"/>
        </w:rPr>
        <w:t>4</w:t>
      </w:r>
    </w:p>
    <w:p w14:paraId="0BAE47ED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somewhat well thought out</w:t>
      </w:r>
    </w:p>
    <w:p w14:paraId="380A00DA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somewhat inviting and sell the items</w:t>
      </w:r>
    </w:p>
    <w:p w14:paraId="72CF760C" w14:textId="77777777" w:rsidR="0077579C" w:rsidRPr="00D83646" w:rsidRDefault="0077579C" w:rsidP="0077579C">
      <w:pPr>
        <w:rPr>
          <w:sz w:val="20"/>
          <w:szCs w:val="20"/>
        </w:rPr>
      </w:pPr>
    </w:p>
    <w:p w14:paraId="1BF095CF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Incomplete description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77AFEBF4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32FBF3F7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06CB1C2E" w14:textId="77777777" w:rsidR="0077579C" w:rsidRPr="00D83646" w:rsidRDefault="0077579C" w:rsidP="0077579C">
      <w:pPr>
        <w:rPr>
          <w:sz w:val="20"/>
          <w:szCs w:val="20"/>
        </w:rPr>
      </w:pPr>
    </w:p>
    <w:p w14:paraId="3904D532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Inadequate description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0973B9C2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37A9EBBE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0CC5AE92" w14:textId="77777777" w:rsidR="0077579C" w:rsidRPr="00D83646" w:rsidRDefault="0077579C" w:rsidP="0077579C">
      <w:pPr>
        <w:rPr>
          <w:sz w:val="20"/>
          <w:szCs w:val="20"/>
        </w:rPr>
      </w:pPr>
    </w:p>
    <w:p w14:paraId="16C6C2A6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issing descriptions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62262934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6D0793FE" w14:textId="77777777" w:rsidR="0077579C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42609690" w14:textId="77777777" w:rsidR="00AD623F" w:rsidRDefault="00AD623F" w:rsidP="0077579C">
      <w:pPr>
        <w:rPr>
          <w:sz w:val="20"/>
          <w:szCs w:val="20"/>
        </w:rPr>
      </w:pPr>
    </w:p>
    <w:p w14:paraId="69F19C85" w14:textId="77777777" w:rsidR="0077579C" w:rsidRPr="00D83646" w:rsidRDefault="0077579C" w:rsidP="0077579C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lastRenderedPageBreak/>
        <w:t>Menu Samples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A</w:t>
      </w:r>
      <w:r w:rsidRPr="00D83646">
        <w:rPr>
          <w:sz w:val="20"/>
          <w:szCs w:val="20"/>
          <w:u w:val="single"/>
        </w:rPr>
        <w:t>ppropriate Score</w:t>
      </w:r>
    </w:p>
    <w:p w14:paraId="750E9439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very clear and very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4B593CDA" w14:textId="77777777" w:rsidR="0077579C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logical manner</w:t>
      </w:r>
    </w:p>
    <w:p w14:paraId="398051A2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0AC896E9" w14:textId="77777777" w:rsidR="0077579C" w:rsidRPr="00D83646" w:rsidRDefault="0077579C" w:rsidP="0077579C">
      <w:pPr>
        <w:rPr>
          <w:sz w:val="20"/>
          <w:szCs w:val="20"/>
        </w:rPr>
      </w:pPr>
    </w:p>
    <w:p w14:paraId="4C522111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clear and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05CB5A67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6557D0FF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74F9AD96" w14:textId="77777777" w:rsidR="0077579C" w:rsidRPr="00D83646" w:rsidRDefault="0077579C" w:rsidP="0077579C">
      <w:pPr>
        <w:rPr>
          <w:sz w:val="20"/>
          <w:szCs w:val="20"/>
        </w:rPr>
      </w:pPr>
    </w:p>
    <w:p w14:paraId="2985435D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very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7876019A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62286156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422B0BC4" w14:textId="77777777" w:rsidR="0077579C" w:rsidRPr="00D83646" w:rsidRDefault="0077579C" w:rsidP="0077579C">
      <w:pPr>
        <w:rPr>
          <w:sz w:val="20"/>
          <w:szCs w:val="20"/>
        </w:rPr>
      </w:pPr>
    </w:p>
    <w:p w14:paraId="086F2AC9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2BC9068F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5A0D75DD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516F77ED" w14:textId="77777777" w:rsidR="0077579C" w:rsidRPr="00D83646" w:rsidRDefault="0077579C" w:rsidP="0077579C">
      <w:pPr>
        <w:rPr>
          <w:sz w:val="20"/>
          <w:szCs w:val="20"/>
        </w:rPr>
      </w:pPr>
    </w:p>
    <w:p w14:paraId="3C58945E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difficult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2D40A8C0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249695FC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do not match concept</w:t>
      </w:r>
    </w:p>
    <w:p w14:paraId="40049BEB" w14:textId="77777777" w:rsidR="0077579C" w:rsidRPr="00D83646" w:rsidRDefault="0077579C" w:rsidP="0077579C">
      <w:pPr>
        <w:rPr>
          <w:sz w:val="20"/>
          <w:szCs w:val="20"/>
        </w:rPr>
      </w:pPr>
    </w:p>
    <w:p w14:paraId="0BDE6921" w14:textId="77777777" w:rsidR="0077579C" w:rsidRPr="00D83646" w:rsidRDefault="0077579C" w:rsidP="0077579C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Photos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6E73D9E6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tem is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6D7B2E42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Photos represent menu items as written</w:t>
      </w:r>
    </w:p>
    <w:p w14:paraId="29AA94C9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Photos are clear</w:t>
      </w:r>
    </w:p>
    <w:p w14:paraId="101AB1C6" w14:textId="77777777" w:rsidR="0077579C" w:rsidRPr="00D83646" w:rsidRDefault="0077579C" w:rsidP="0077579C">
      <w:pPr>
        <w:rPr>
          <w:sz w:val="20"/>
          <w:szCs w:val="20"/>
        </w:rPr>
      </w:pPr>
    </w:p>
    <w:p w14:paraId="6B22A8BB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tem is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2BB009CB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Photos mostly represent menu items as written</w:t>
      </w:r>
    </w:p>
    <w:p w14:paraId="1B746DF7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Photos are clear</w:t>
      </w:r>
    </w:p>
    <w:p w14:paraId="5CAB5F91" w14:textId="77777777" w:rsidR="0077579C" w:rsidRPr="00D83646" w:rsidRDefault="0077579C" w:rsidP="0077579C">
      <w:pPr>
        <w:rPr>
          <w:sz w:val="20"/>
          <w:szCs w:val="20"/>
          <w:u w:val="single"/>
        </w:rPr>
      </w:pPr>
    </w:p>
    <w:p w14:paraId="357E186A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tem is presented in appealing and appetizing manner</w:t>
      </w:r>
      <w:r w:rsidRPr="00D8364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417B7313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Photos somewhat represent menu items as written</w:t>
      </w:r>
    </w:p>
    <w:p w14:paraId="37FA6E34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Photos may be unclear or out of focus</w:t>
      </w:r>
    </w:p>
    <w:p w14:paraId="1D62939D" w14:textId="77777777" w:rsidR="0077579C" w:rsidRPr="00D83646" w:rsidRDefault="0077579C" w:rsidP="0077579C">
      <w:pPr>
        <w:rPr>
          <w:sz w:val="20"/>
          <w:szCs w:val="20"/>
          <w:u w:val="single"/>
        </w:rPr>
      </w:pPr>
    </w:p>
    <w:p w14:paraId="69C5B5E4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tem is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60DFCD15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Photos do not represent menu items as written</w:t>
      </w:r>
    </w:p>
    <w:p w14:paraId="04CB95FE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Photos are unclear or out of focus</w:t>
      </w:r>
    </w:p>
    <w:p w14:paraId="1145F250" w14:textId="77777777" w:rsidR="0077579C" w:rsidRPr="00D83646" w:rsidRDefault="0077579C" w:rsidP="0077579C">
      <w:pPr>
        <w:rPr>
          <w:sz w:val="20"/>
          <w:szCs w:val="20"/>
          <w:u w:val="single"/>
        </w:rPr>
      </w:pPr>
    </w:p>
    <w:p w14:paraId="436DB404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tem is no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629FC5D5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Photos do not represent menu items as written</w:t>
      </w:r>
    </w:p>
    <w:p w14:paraId="2675680E" w14:textId="77777777" w:rsidR="0077579C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Photos are unclear or out of focus</w:t>
      </w:r>
    </w:p>
    <w:p w14:paraId="0125953D" w14:textId="77777777" w:rsidR="0077579C" w:rsidRDefault="0077579C" w:rsidP="0077579C">
      <w:pPr>
        <w:rPr>
          <w:sz w:val="20"/>
          <w:szCs w:val="20"/>
        </w:rPr>
      </w:pPr>
    </w:p>
    <w:p w14:paraId="6AA47884" w14:textId="77777777" w:rsidR="00AD623F" w:rsidRDefault="00AD623F" w:rsidP="0077579C">
      <w:pPr>
        <w:rPr>
          <w:sz w:val="20"/>
          <w:szCs w:val="20"/>
        </w:rPr>
      </w:pPr>
    </w:p>
    <w:p w14:paraId="02F59540" w14:textId="77777777" w:rsidR="00AD623F" w:rsidRDefault="00AD623F" w:rsidP="0077579C">
      <w:pPr>
        <w:rPr>
          <w:sz w:val="20"/>
          <w:szCs w:val="20"/>
        </w:rPr>
      </w:pPr>
    </w:p>
    <w:p w14:paraId="0F16247B" w14:textId="77777777" w:rsidR="00AD623F" w:rsidRDefault="00AD623F" w:rsidP="0077579C">
      <w:pPr>
        <w:rPr>
          <w:sz w:val="20"/>
          <w:szCs w:val="20"/>
        </w:rPr>
      </w:pPr>
    </w:p>
    <w:p w14:paraId="51727F25" w14:textId="77777777" w:rsidR="0077579C" w:rsidRPr="00D83646" w:rsidRDefault="0077579C" w:rsidP="0077579C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lastRenderedPageBreak/>
        <w:t>Menu Poster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30848FD9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very clear and very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688F56C4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logical manner</w:t>
      </w:r>
    </w:p>
    <w:p w14:paraId="5E007C5C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53AFC97C" w14:textId="77777777" w:rsidR="0077579C" w:rsidRPr="00D83646" w:rsidRDefault="0077579C" w:rsidP="0077579C">
      <w:pPr>
        <w:rPr>
          <w:sz w:val="20"/>
          <w:szCs w:val="20"/>
        </w:rPr>
      </w:pPr>
    </w:p>
    <w:p w14:paraId="19D181C0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clear and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156B6537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5416A6E0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040CCC8D" w14:textId="77777777" w:rsidR="0077579C" w:rsidRPr="00D83646" w:rsidRDefault="0077579C" w:rsidP="0077579C">
      <w:pPr>
        <w:rPr>
          <w:sz w:val="20"/>
          <w:szCs w:val="20"/>
        </w:rPr>
      </w:pPr>
    </w:p>
    <w:p w14:paraId="7A0FE348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may not be clear and/or easy to ready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4E8F4BD9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6A5DA610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25B892AC" w14:textId="77777777" w:rsidR="0077579C" w:rsidRPr="00D83646" w:rsidRDefault="0077579C" w:rsidP="0077579C">
      <w:pPr>
        <w:rPr>
          <w:sz w:val="20"/>
          <w:szCs w:val="20"/>
        </w:rPr>
      </w:pPr>
    </w:p>
    <w:p w14:paraId="34DFA8AD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0356C6AC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33107573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197682C3" w14:textId="77777777" w:rsidR="0077579C" w:rsidRPr="00D83646" w:rsidRDefault="0077579C" w:rsidP="0077579C">
      <w:pPr>
        <w:rPr>
          <w:sz w:val="20"/>
          <w:szCs w:val="20"/>
        </w:rPr>
      </w:pPr>
    </w:p>
    <w:p w14:paraId="72833F57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difficult to ready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3021D7E7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1D6496F5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do not match concept</w:t>
      </w:r>
    </w:p>
    <w:p w14:paraId="36FFE6E8" w14:textId="77777777" w:rsidR="0077579C" w:rsidRPr="00D83646" w:rsidRDefault="0077579C" w:rsidP="0077579C">
      <w:pPr>
        <w:rPr>
          <w:sz w:val="20"/>
          <w:szCs w:val="20"/>
        </w:rPr>
      </w:pPr>
    </w:p>
    <w:p w14:paraId="124A2B13" w14:textId="77777777" w:rsidR="0077579C" w:rsidRPr="00617F9F" w:rsidRDefault="0077579C" w:rsidP="0077579C">
      <w:pPr>
        <w:rPr>
          <w:sz w:val="20"/>
          <w:szCs w:val="20"/>
          <w:u w:val="single"/>
        </w:rPr>
      </w:pPr>
      <w:r w:rsidRPr="00617F9F">
        <w:rPr>
          <w:sz w:val="20"/>
          <w:szCs w:val="20"/>
          <w:u w:val="single"/>
        </w:rPr>
        <w:t>Menu &amp; Recipe Costing</w:t>
      </w:r>
      <w:r w:rsidRPr="00617F9F">
        <w:rPr>
          <w:sz w:val="20"/>
          <w:szCs w:val="20"/>
          <w:u w:val="single"/>
        </w:rPr>
        <w:tab/>
      </w:r>
      <w:r w:rsidRPr="00617F9F">
        <w:rPr>
          <w:sz w:val="20"/>
          <w:szCs w:val="20"/>
          <w:u w:val="single"/>
        </w:rPr>
        <w:tab/>
      </w:r>
      <w:r w:rsidRPr="00617F9F">
        <w:rPr>
          <w:sz w:val="20"/>
          <w:szCs w:val="20"/>
          <w:u w:val="single"/>
        </w:rPr>
        <w:tab/>
      </w:r>
      <w:r w:rsidRPr="00617F9F">
        <w:rPr>
          <w:sz w:val="20"/>
          <w:szCs w:val="20"/>
          <w:u w:val="single"/>
        </w:rPr>
        <w:tab/>
      </w:r>
      <w:r w:rsidRPr="00617F9F">
        <w:rPr>
          <w:sz w:val="20"/>
          <w:szCs w:val="20"/>
          <w:u w:val="single"/>
        </w:rPr>
        <w:tab/>
      </w:r>
      <w:r w:rsidRPr="00617F9F">
        <w:rPr>
          <w:sz w:val="20"/>
          <w:szCs w:val="20"/>
          <w:u w:val="single"/>
        </w:rPr>
        <w:tab/>
      </w:r>
      <w:r w:rsidRPr="00617F9F">
        <w:rPr>
          <w:sz w:val="20"/>
          <w:szCs w:val="20"/>
          <w:u w:val="single"/>
        </w:rPr>
        <w:tab/>
        <w:t>Appropriate Score</w:t>
      </w:r>
    </w:p>
    <w:p w14:paraId="426334BF" w14:textId="77777777" w:rsidR="0077579C" w:rsidRPr="00617F9F" w:rsidRDefault="0077579C" w:rsidP="0077579C">
      <w:pPr>
        <w:rPr>
          <w:sz w:val="20"/>
          <w:szCs w:val="20"/>
        </w:rPr>
      </w:pPr>
      <w:bookmarkStart w:id="3" w:name="_Hlk505877349"/>
      <w:r w:rsidRPr="00617F9F">
        <w:rPr>
          <w:sz w:val="20"/>
          <w:szCs w:val="20"/>
        </w:rPr>
        <w:t xml:space="preserve">Recipe and </w:t>
      </w:r>
      <w:proofErr w:type="gramStart"/>
      <w:r w:rsidRPr="00617F9F">
        <w:rPr>
          <w:sz w:val="20"/>
          <w:szCs w:val="20"/>
        </w:rPr>
        <w:t>costing</w:t>
      </w:r>
      <w:proofErr w:type="gramEnd"/>
      <w:r w:rsidRPr="00617F9F">
        <w:rPr>
          <w:sz w:val="20"/>
          <w:szCs w:val="20"/>
        </w:rPr>
        <w:t xml:space="preserve"> are on official template</w:t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  <w:t>5</w:t>
      </w:r>
    </w:p>
    <w:p w14:paraId="72EB49BE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 costing calculations are correct and complete, using 33% food cost</w:t>
      </w:r>
    </w:p>
    <w:p w14:paraId="4778ED5E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s presented represent a full menu item</w:t>
      </w:r>
    </w:p>
    <w:p w14:paraId="053705FF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All sources are properly acknowledged using MLA format</w:t>
      </w:r>
    </w:p>
    <w:bookmarkEnd w:id="3"/>
    <w:p w14:paraId="2AEDA8C2" w14:textId="77777777" w:rsidR="0077579C" w:rsidRPr="00617F9F" w:rsidRDefault="0077579C" w:rsidP="0077579C">
      <w:pPr>
        <w:rPr>
          <w:sz w:val="20"/>
          <w:szCs w:val="20"/>
        </w:rPr>
      </w:pPr>
    </w:p>
    <w:p w14:paraId="7A6FD8E3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 and costing are on official template</w:t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  <w:t>4</w:t>
      </w:r>
    </w:p>
    <w:p w14:paraId="2FE0886F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 costing calculations are mostly correct and complete, using 33% food cost</w:t>
      </w:r>
    </w:p>
    <w:p w14:paraId="53DEC97D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s presented represent a full menu item</w:t>
      </w:r>
    </w:p>
    <w:p w14:paraId="24E49EF9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All sources are properly acknowledged using MLA format</w:t>
      </w:r>
    </w:p>
    <w:p w14:paraId="71B372C6" w14:textId="77777777" w:rsidR="0077579C" w:rsidRPr="00617F9F" w:rsidRDefault="0077579C" w:rsidP="0077579C">
      <w:pPr>
        <w:rPr>
          <w:sz w:val="20"/>
          <w:szCs w:val="20"/>
        </w:rPr>
      </w:pPr>
    </w:p>
    <w:p w14:paraId="0C46F83D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 and costing are on official template</w:t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  <w:t>3</w:t>
      </w:r>
    </w:p>
    <w:p w14:paraId="19ADFBA1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 costing calculations are incorrect or do not use 33% food cost</w:t>
      </w:r>
    </w:p>
    <w:p w14:paraId="429AFD32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s presented may represent a full menu item</w:t>
      </w:r>
    </w:p>
    <w:p w14:paraId="4EF0395C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All sources are properly acknowledged using MLA format</w:t>
      </w:r>
    </w:p>
    <w:p w14:paraId="70D56239" w14:textId="77777777" w:rsidR="0077579C" w:rsidRPr="00617F9F" w:rsidRDefault="0077579C" w:rsidP="0077579C">
      <w:pPr>
        <w:rPr>
          <w:sz w:val="20"/>
          <w:szCs w:val="20"/>
        </w:rPr>
      </w:pPr>
    </w:p>
    <w:p w14:paraId="452622D0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 and costing are on official template</w:t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  <w:t>2</w:t>
      </w:r>
    </w:p>
    <w:p w14:paraId="63125403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 costing calculations are incorrect, incomplete, or do not use 33% food cost</w:t>
      </w:r>
    </w:p>
    <w:p w14:paraId="512DD7BF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s presented may or may not represent a full menu item</w:t>
      </w:r>
    </w:p>
    <w:p w14:paraId="66BAA05D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All sources are properly acknowledged using MLA formatting</w:t>
      </w:r>
    </w:p>
    <w:p w14:paraId="20A6F1CB" w14:textId="77777777" w:rsidR="0077579C" w:rsidRDefault="0077579C" w:rsidP="0077579C">
      <w:pPr>
        <w:rPr>
          <w:sz w:val="20"/>
          <w:szCs w:val="20"/>
        </w:rPr>
      </w:pPr>
    </w:p>
    <w:p w14:paraId="2050A0FC" w14:textId="77777777" w:rsidR="00AD623F" w:rsidRDefault="00AD623F" w:rsidP="0077579C">
      <w:pPr>
        <w:rPr>
          <w:sz w:val="20"/>
          <w:szCs w:val="20"/>
        </w:rPr>
      </w:pPr>
    </w:p>
    <w:p w14:paraId="41353EF0" w14:textId="77777777" w:rsidR="00AD623F" w:rsidRDefault="00AD623F" w:rsidP="0077579C">
      <w:pPr>
        <w:rPr>
          <w:sz w:val="20"/>
          <w:szCs w:val="20"/>
        </w:rPr>
      </w:pPr>
    </w:p>
    <w:p w14:paraId="7B331DF1" w14:textId="77777777" w:rsidR="00AD623F" w:rsidRPr="00617F9F" w:rsidRDefault="00AD623F" w:rsidP="0077579C">
      <w:pPr>
        <w:rPr>
          <w:sz w:val="20"/>
          <w:szCs w:val="20"/>
        </w:rPr>
      </w:pPr>
    </w:p>
    <w:p w14:paraId="3F96C2B3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lastRenderedPageBreak/>
        <w:t xml:space="preserve">Recipe and </w:t>
      </w:r>
      <w:proofErr w:type="gramStart"/>
      <w:r w:rsidRPr="00617F9F">
        <w:rPr>
          <w:sz w:val="20"/>
          <w:szCs w:val="20"/>
        </w:rPr>
        <w:t>costing</w:t>
      </w:r>
      <w:proofErr w:type="gramEnd"/>
      <w:r w:rsidRPr="00617F9F">
        <w:rPr>
          <w:sz w:val="20"/>
          <w:szCs w:val="20"/>
        </w:rPr>
        <w:t xml:space="preserve"> may not be on official template</w:t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</w:r>
      <w:r w:rsidRPr="00617F9F">
        <w:rPr>
          <w:sz w:val="20"/>
          <w:szCs w:val="20"/>
        </w:rPr>
        <w:tab/>
        <w:t>1</w:t>
      </w:r>
    </w:p>
    <w:p w14:paraId="15B83196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 costing calculations are incorrect, incomplete, do not use 33% food cost</w:t>
      </w:r>
    </w:p>
    <w:p w14:paraId="5652F1D3" w14:textId="77777777" w:rsidR="0077579C" w:rsidRPr="00617F9F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>Recipes presented do not represent a full menu item</w:t>
      </w:r>
    </w:p>
    <w:p w14:paraId="47141D8B" w14:textId="77777777" w:rsidR="0077579C" w:rsidRPr="00D83646" w:rsidRDefault="0077579C" w:rsidP="0077579C">
      <w:pPr>
        <w:rPr>
          <w:sz w:val="20"/>
          <w:szCs w:val="20"/>
        </w:rPr>
      </w:pPr>
      <w:r w:rsidRPr="00617F9F">
        <w:rPr>
          <w:sz w:val="20"/>
          <w:szCs w:val="20"/>
        </w:rPr>
        <w:t xml:space="preserve">All </w:t>
      </w:r>
      <w:proofErr w:type="gramStart"/>
      <w:r w:rsidRPr="00617F9F">
        <w:rPr>
          <w:sz w:val="20"/>
          <w:szCs w:val="20"/>
        </w:rPr>
        <w:t>sources are</w:t>
      </w:r>
      <w:proofErr w:type="gramEnd"/>
      <w:r w:rsidRPr="00617F9F">
        <w:rPr>
          <w:sz w:val="20"/>
          <w:szCs w:val="20"/>
        </w:rPr>
        <w:t xml:space="preserve"> may not be properly acknowledged using MLA format</w:t>
      </w:r>
    </w:p>
    <w:p w14:paraId="69BE3AEE" w14:textId="77777777" w:rsidR="0077579C" w:rsidRDefault="0077579C" w:rsidP="0077579C">
      <w:pPr>
        <w:rPr>
          <w:sz w:val="20"/>
          <w:szCs w:val="20"/>
        </w:rPr>
      </w:pPr>
    </w:p>
    <w:p w14:paraId="6F665826" w14:textId="77777777" w:rsidR="0077579C" w:rsidRPr="00D83646" w:rsidRDefault="0077579C" w:rsidP="0077579C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Presentation Skills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>Appropriate Score</w:t>
      </w:r>
    </w:p>
    <w:p w14:paraId="44508A03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Excellent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60CB779E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Complete knowledge of concept</w:t>
      </w:r>
    </w:p>
    <w:p w14:paraId="78B8E321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Very easy to hear and understand</w:t>
      </w:r>
    </w:p>
    <w:p w14:paraId="67EE570E" w14:textId="77777777" w:rsidR="0077579C" w:rsidRPr="00D83646" w:rsidRDefault="0077579C" w:rsidP="0077579C">
      <w:pPr>
        <w:rPr>
          <w:sz w:val="20"/>
          <w:szCs w:val="20"/>
        </w:rPr>
      </w:pPr>
    </w:p>
    <w:p w14:paraId="3D8EADD8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Goo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25B017AE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Somewhat complete knowledge of concept</w:t>
      </w:r>
    </w:p>
    <w:p w14:paraId="6F892A60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Easy to hear and understand</w:t>
      </w:r>
    </w:p>
    <w:p w14:paraId="7C2B9F9B" w14:textId="77777777" w:rsidR="0077579C" w:rsidRPr="00D83646" w:rsidRDefault="0077579C" w:rsidP="0077579C">
      <w:pPr>
        <w:rPr>
          <w:sz w:val="20"/>
          <w:szCs w:val="20"/>
        </w:rPr>
      </w:pPr>
    </w:p>
    <w:p w14:paraId="3096EB88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Limite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28D67B60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Limited knowledge of concept</w:t>
      </w:r>
    </w:p>
    <w:p w14:paraId="4747E9D7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Able to hear and understand</w:t>
      </w:r>
    </w:p>
    <w:p w14:paraId="2CE2C063" w14:textId="77777777" w:rsidR="0077579C" w:rsidRPr="00D83646" w:rsidRDefault="0077579C" w:rsidP="0077579C">
      <w:pPr>
        <w:rPr>
          <w:sz w:val="20"/>
          <w:szCs w:val="20"/>
        </w:rPr>
      </w:pPr>
    </w:p>
    <w:p w14:paraId="11FB634B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Limite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741CF91A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Limited knowledge of concept</w:t>
      </w:r>
    </w:p>
    <w:p w14:paraId="168D57E1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ifficult to hear and understand</w:t>
      </w:r>
    </w:p>
    <w:p w14:paraId="477108E9" w14:textId="77777777" w:rsidR="0077579C" w:rsidRPr="00D83646" w:rsidRDefault="0077579C" w:rsidP="0077579C">
      <w:pPr>
        <w:rPr>
          <w:sz w:val="20"/>
          <w:szCs w:val="20"/>
        </w:rPr>
      </w:pPr>
    </w:p>
    <w:p w14:paraId="566FB8FF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Unable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1718ED20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Very difficult to hear or understand</w:t>
      </w:r>
    </w:p>
    <w:p w14:paraId="324D99FA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Unable to discern story of concept</w:t>
      </w:r>
    </w:p>
    <w:p w14:paraId="6618CBE2" w14:textId="77777777" w:rsidR="0077579C" w:rsidRDefault="0077579C" w:rsidP="0077579C">
      <w:pPr>
        <w:rPr>
          <w:sz w:val="20"/>
          <w:szCs w:val="20"/>
        </w:rPr>
      </w:pPr>
    </w:p>
    <w:p w14:paraId="0FD4FA27" w14:textId="77777777" w:rsidR="0077579C" w:rsidRPr="00D83646" w:rsidRDefault="0077579C" w:rsidP="0077579C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Q &amp; A – Depth of Knowledge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788D65BC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monstrates full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6384C6A5" w14:textId="77777777" w:rsidR="0077579C" w:rsidRPr="00D83646" w:rsidRDefault="0077579C" w:rsidP="0077579C">
      <w:pPr>
        <w:rPr>
          <w:sz w:val="20"/>
          <w:szCs w:val="20"/>
        </w:rPr>
      </w:pPr>
    </w:p>
    <w:p w14:paraId="77C590C3" w14:textId="77777777" w:rsidR="0077579C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monstrates adequat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714F8D76" w14:textId="77777777" w:rsidR="0077579C" w:rsidRPr="00D83646" w:rsidRDefault="0077579C" w:rsidP="0077579C">
      <w:pPr>
        <w:rPr>
          <w:sz w:val="20"/>
          <w:szCs w:val="20"/>
        </w:rPr>
      </w:pPr>
    </w:p>
    <w:p w14:paraId="13F2D531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monstrates som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65E96CE0" w14:textId="77777777" w:rsidR="0077579C" w:rsidRPr="00D83646" w:rsidRDefault="0077579C" w:rsidP="0077579C">
      <w:pPr>
        <w:rPr>
          <w:sz w:val="20"/>
          <w:szCs w:val="20"/>
        </w:rPr>
      </w:pPr>
    </w:p>
    <w:p w14:paraId="4702B06E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emonstrates littl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4D374ABF" w14:textId="77777777" w:rsidR="0077579C" w:rsidRDefault="0077579C" w:rsidP="0077579C">
      <w:pPr>
        <w:rPr>
          <w:sz w:val="20"/>
          <w:szCs w:val="20"/>
        </w:rPr>
      </w:pPr>
    </w:p>
    <w:p w14:paraId="5D3B529C" w14:textId="77777777" w:rsidR="0077579C" w:rsidRPr="00D83646" w:rsidRDefault="0077579C" w:rsidP="0077579C">
      <w:pPr>
        <w:rPr>
          <w:sz w:val="20"/>
          <w:szCs w:val="20"/>
        </w:rPr>
      </w:pPr>
      <w:r w:rsidRPr="00D83646">
        <w:rPr>
          <w:sz w:val="20"/>
          <w:szCs w:val="20"/>
        </w:rPr>
        <w:t>Does not demonstrate an understanding of concept and subject matter</w:t>
      </w:r>
      <w:r w:rsidRPr="00D83646">
        <w:rPr>
          <w:sz w:val="20"/>
          <w:szCs w:val="20"/>
        </w:rPr>
        <w:tab/>
        <w:t>1</w:t>
      </w:r>
    </w:p>
    <w:p w14:paraId="75E05ED9" w14:textId="77777777" w:rsidR="0077579C" w:rsidRDefault="0077579C"/>
    <w:p w14:paraId="51E588A8" w14:textId="77777777" w:rsidR="001E2D18" w:rsidRDefault="001E2D18" w:rsidP="0077579C">
      <w:pPr>
        <w:jc w:val="center"/>
        <w:rPr>
          <w:b/>
          <w:bCs/>
          <w:sz w:val="32"/>
          <w:szCs w:val="32"/>
        </w:rPr>
      </w:pPr>
    </w:p>
    <w:p w14:paraId="5A6D910F" w14:textId="77777777" w:rsidR="001E2D18" w:rsidRDefault="001E2D18" w:rsidP="0077579C">
      <w:pPr>
        <w:jc w:val="center"/>
        <w:rPr>
          <w:b/>
          <w:bCs/>
          <w:sz w:val="32"/>
          <w:szCs w:val="32"/>
        </w:rPr>
      </w:pPr>
    </w:p>
    <w:p w14:paraId="40B9D26B" w14:textId="77777777" w:rsidR="001E2D18" w:rsidRDefault="001E2D18" w:rsidP="0077579C">
      <w:pPr>
        <w:jc w:val="center"/>
        <w:rPr>
          <w:b/>
          <w:bCs/>
          <w:sz w:val="32"/>
          <w:szCs w:val="32"/>
        </w:rPr>
      </w:pPr>
    </w:p>
    <w:p w14:paraId="6B8CF188" w14:textId="77777777" w:rsidR="001E2D18" w:rsidRDefault="001E2D18" w:rsidP="0077579C">
      <w:pPr>
        <w:jc w:val="center"/>
        <w:rPr>
          <w:b/>
          <w:bCs/>
          <w:sz w:val="32"/>
          <w:szCs w:val="32"/>
        </w:rPr>
      </w:pPr>
    </w:p>
    <w:p w14:paraId="37803C98" w14:textId="77777777" w:rsidR="001E2D18" w:rsidRDefault="001E2D18" w:rsidP="0077579C">
      <w:pPr>
        <w:jc w:val="center"/>
        <w:rPr>
          <w:b/>
          <w:bCs/>
          <w:sz w:val="32"/>
          <w:szCs w:val="32"/>
        </w:rPr>
      </w:pPr>
    </w:p>
    <w:p w14:paraId="699CFD85" w14:textId="301AF2B3" w:rsidR="0077579C" w:rsidRPr="0077579C" w:rsidRDefault="0077579C" w:rsidP="0077579C">
      <w:pPr>
        <w:jc w:val="center"/>
        <w:rPr>
          <w:b/>
          <w:bCs/>
          <w:sz w:val="32"/>
          <w:szCs w:val="32"/>
        </w:rPr>
      </w:pPr>
      <w:r w:rsidRPr="0077579C">
        <w:rPr>
          <w:b/>
          <w:bCs/>
          <w:sz w:val="32"/>
          <w:szCs w:val="32"/>
        </w:rPr>
        <w:lastRenderedPageBreak/>
        <w:t>OPERATIONS</w:t>
      </w:r>
    </w:p>
    <w:p w14:paraId="6A833405" w14:textId="77777777" w:rsidR="0077579C" w:rsidRDefault="0077579C" w:rsidP="0077579C">
      <w:pPr>
        <w:rPr>
          <w:u w:val="single"/>
        </w:rPr>
      </w:pPr>
    </w:p>
    <w:p w14:paraId="62E7B45A" w14:textId="46B6B67A" w:rsidR="0077579C" w:rsidRPr="009B2D44" w:rsidRDefault="0077579C" w:rsidP="0077579C">
      <w:pPr>
        <w:rPr>
          <w:u w:val="single"/>
        </w:rPr>
      </w:pPr>
      <w:r>
        <w:rPr>
          <w:u w:val="single"/>
        </w:rPr>
        <w:t>Layout Selection &amp; Floorpla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6DFEC8C5" w14:textId="77777777" w:rsidR="0077579C" w:rsidRDefault="0077579C" w:rsidP="0077579C">
      <w:r>
        <w:t>Excellent floor plan, all elements included and noted</w:t>
      </w:r>
      <w:r>
        <w:tab/>
      </w:r>
      <w:r>
        <w:tab/>
      </w:r>
      <w:r>
        <w:tab/>
        <w:t>9-10</w:t>
      </w:r>
    </w:p>
    <w:p w14:paraId="626912DE" w14:textId="77777777" w:rsidR="0077579C" w:rsidRDefault="0077579C" w:rsidP="0077579C">
      <w:r>
        <w:t>Restaurant scenario selection is creative and enhances concept</w:t>
      </w:r>
    </w:p>
    <w:p w14:paraId="7405BEAA" w14:textId="77777777" w:rsidR="0077579C" w:rsidRDefault="0077579C" w:rsidP="0077579C">
      <w:r>
        <w:t>Creative use of space and flow</w:t>
      </w:r>
    </w:p>
    <w:p w14:paraId="1B706ECE" w14:textId="77777777" w:rsidR="0077579C" w:rsidRDefault="0077579C" w:rsidP="0077579C"/>
    <w:p w14:paraId="43578FCE" w14:textId="77777777" w:rsidR="0077579C" w:rsidRDefault="0077579C" w:rsidP="0077579C">
      <w:r>
        <w:t>Good floor plan, all elements included and noted</w:t>
      </w:r>
      <w:r>
        <w:tab/>
      </w:r>
      <w:r>
        <w:tab/>
      </w:r>
      <w:r>
        <w:tab/>
        <w:t>7-8</w:t>
      </w:r>
    </w:p>
    <w:p w14:paraId="1134A9CE" w14:textId="77777777" w:rsidR="0077579C" w:rsidRDefault="0077579C" w:rsidP="0077579C">
      <w:r>
        <w:t>Restaurant scenario selection enhances concept</w:t>
      </w:r>
    </w:p>
    <w:p w14:paraId="2C6300C1" w14:textId="77777777" w:rsidR="0077579C" w:rsidRDefault="0077579C" w:rsidP="0077579C">
      <w:r>
        <w:t>Some creative use of space and flow</w:t>
      </w:r>
    </w:p>
    <w:p w14:paraId="6D20B970" w14:textId="77777777" w:rsidR="0077579C" w:rsidRDefault="0077579C" w:rsidP="0077579C"/>
    <w:p w14:paraId="1B76E8EA" w14:textId="77777777" w:rsidR="0077579C" w:rsidRDefault="0077579C" w:rsidP="0077579C">
      <w:r>
        <w:t>Acceptable floor plan, most elements included and/or noted</w:t>
      </w:r>
      <w:r>
        <w:tab/>
      </w:r>
      <w:r>
        <w:tab/>
        <w:t>5-6</w:t>
      </w:r>
    </w:p>
    <w:p w14:paraId="3BD209C9" w14:textId="77777777" w:rsidR="0077579C" w:rsidRDefault="0077579C" w:rsidP="0077579C">
      <w:r>
        <w:t>Restaurant scenario selection matches concept</w:t>
      </w:r>
    </w:p>
    <w:p w14:paraId="03CE4761" w14:textId="77777777" w:rsidR="0077579C" w:rsidRDefault="0077579C" w:rsidP="0077579C">
      <w:r>
        <w:t>Little creative use of space and flow</w:t>
      </w:r>
    </w:p>
    <w:p w14:paraId="1B95022C" w14:textId="77777777" w:rsidR="0077579C" w:rsidRDefault="0077579C" w:rsidP="0077579C"/>
    <w:p w14:paraId="3E8112B9" w14:textId="77777777" w:rsidR="0077579C" w:rsidRDefault="0077579C" w:rsidP="0077579C">
      <w:r>
        <w:t>Incomplete floor plan with many elements missing</w:t>
      </w:r>
      <w:r>
        <w:tab/>
      </w:r>
      <w:r>
        <w:tab/>
      </w:r>
      <w:r>
        <w:tab/>
        <w:t>3-4</w:t>
      </w:r>
    </w:p>
    <w:p w14:paraId="78B81AA5" w14:textId="77777777" w:rsidR="0077579C" w:rsidRDefault="0077579C" w:rsidP="0077579C">
      <w:r>
        <w:t>Restaurant scenario selection somewhat matches concept</w:t>
      </w:r>
    </w:p>
    <w:p w14:paraId="49E32B2B" w14:textId="77777777" w:rsidR="0077579C" w:rsidRDefault="0077579C" w:rsidP="0077579C">
      <w:r>
        <w:t>Confusing use of space and flow</w:t>
      </w:r>
    </w:p>
    <w:p w14:paraId="2AFBFAF2" w14:textId="77777777" w:rsidR="0077579C" w:rsidRDefault="0077579C" w:rsidP="0077579C"/>
    <w:p w14:paraId="1FD6E617" w14:textId="77777777" w:rsidR="0077579C" w:rsidRDefault="0077579C" w:rsidP="0077579C">
      <w:r>
        <w:t>Incomplete floor plan with many elements missing</w:t>
      </w:r>
      <w:r>
        <w:tab/>
      </w:r>
      <w:r>
        <w:tab/>
      </w:r>
      <w:r>
        <w:tab/>
        <w:t>1-2</w:t>
      </w:r>
    </w:p>
    <w:p w14:paraId="1245C179" w14:textId="77777777" w:rsidR="0077579C" w:rsidRDefault="0077579C" w:rsidP="0077579C">
      <w:r>
        <w:t>Restaurant scenario selection does not enhance concept</w:t>
      </w:r>
    </w:p>
    <w:p w14:paraId="191BEC84" w14:textId="77777777" w:rsidR="0077579C" w:rsidRDefault="0077579C" w:rsidP="0077579C">
      <w:r>
        <w:t>Confusing use of space and flow</w:t>
      </w:r>
    </w:p>
    <w:p w14:paraId="5F4D4836" w14:textId="77777777" w:rsidR="0077579C" w:rsidRDefault="0077579C" w:rsidP="0077579C"/>
    <w:p w14:paraId="32D82BAA" w14:textId="77777777" w:rsidR="0077579C" w:rsidRDefault="0077579C" w:rsidP="0077579C">
      <w:pPr>
        <w:rPr>
          <w:u w:val="single"/>
        </w:rPr>
      </w:pPr>
      <w:r>
        <w:rPr>
          <w:u w:val="single"/>
        </w:rPr>
        <w:t>Interior &amp; Deco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2A0FEFC0" w14:textId="77777777" w:rsidR="0077579C" w:rsidRDefault="0077579C" w:rsidP="0077579C">
      <w:r>
        <w:t>Matches and enhances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406D6E2B" w14:textId="77777777" w:rsidR="0077579C" w:rsidRDefault="0077579C" w:rsidP="0077579C">
      <w:r>
        <w:t>Complete description of interior and décor</w:t>
      </w:r>
    </w:p>
    <w:p w14:paraId="41284428" w14:textId="77777777" w:rsidR="0077579C" w:rsidRDefault="0077579C" w:rsidP="0077579C">
      <w:r>
        <w:t>Easily identifiable samples/pictures provided</w:t>
      </w:r>
    </w:p>
    <w:p w14:paraId="40CB98E2" w14:textId="77777777" w:rsidR="0077579C" w:rsidRDefault="0077579C" w:rsidP="0077579C"/>
    <w:p w14:paraId="5DB4F496" w14:textId="77777777" w:rsidR="0077579C" w:rsidRDefault="0077579C" w:rsidP="0077579C">
      <w:r>
        <w:t>Somewhat matches and enhances concept</w:t>
      </w:r>
      <w:r>
        <w:tab/>
      </w:r>
      <w:r>
        <w:tab/>
      </w:r>
      <w:r>
        <w:tab/>
      </w:r>
      <w:r>
        <w:tab/>
        <w:t>4</w:t>
      </w:r>
    </w:p>
    <w:p w14:paraId="0217FA35" w14:textId="77777777" w:rsidR="0077579C" w:rsidRDefault="0077579C" w:rsidP="0077579C">
      <w:r>
        <w:t>Complete description of interior and décor</w:t>
      </w:r>
    </w:p>
    <w:p w14:paraId="6CE68351" w14:textId="77777777" w:rsidR="0077579C" w:rsidRDefault="0077579C" w:rsidP="0077579C">
      <w:r>
        <w:t>Some identifiable samples/pictures provided</w:t>
      </w:r>
    </w:p>
    <w:p w14:paraId="62489FE1" w14:textId="77777777" w:rsidR="0077579C" w:rsidRDefault="0077579C" w:rsidP="0077579C"/>
    <w:p w14:paraId="172A6969" w14:textId="77777777" w:rsidR="0077579C" w:rsidRDefault="0077579C" w:rsidP="0077579C">
      <w:r>
        <w:t>Does not match and/or enhance concept</w:t>
      </w:r>
      <w:r>
        <w:tab/>
      </w:r>
      <w:r>
        <w:tab/>
      </w:r>
      <w:r>
        <w:tab/>
      </w:r>
      <w:r>
        <w:tab/>
        <w:t>3</w:t>
      </w:r>
    </w:p>
    <w:p w14:paraId="511A9F7C" w14:textId="77777777" w:rsidR="0077579C" w:rsidRDefault="0077579C" w:rsidP="0077579C">
      <w:r>
        <w:t>Description of interior and décor confusing</w:t>
      </w:r>
    </w:p>
    <w:p w14:paraId="056536AF" w14:textId="77777777" w:rsidR="0077579C" w:rsidRDefault="0077579C" w:rsidP="0077579C">
      <w:r>
        <w:t>Difficulty in identifying samples/pictures provided</w:t>
      </w:r>
    </w:p>
    <w:p w14:paraId="16EF9ADD" w14:textId="77777777" w:rsidR="0077579C" w:rsidRDefault="0077579C" w:rsidP="0077579C"/>
    <w:p w14:paraId="0114C81C" w14:textId="77777777" w:rsidR="0077579C" w:rsidRDefault="0077579C" w:rsidP="0077579C">
      <w:r>
        <w:t>Does not match or enhance concept</w:t>
      </w:r>
      <w:r>
        <w:tab/>
      </w:r>
      <w:r>
        <w:tab/>
      </w:r>
      <w:r>
        <w:tab/>
      </w:r>
      <w:r>
        <w:tab/>
      </w:r>
      <w:r>
        <w:tab/>
        <w:t>2</w:t>
      </w:r>
    </w:p>
    <w:p w14:paraId="154D9A04" w14:textId="77777777" w:rsidR="0077579C" w:rsidRDefault="0077579C" w:rsidP="0077579C">
      <w:r>
        <w:t xml:space="preserve">Description of interior and </w:t>
      </w:r>
      <w:proofErr w:type="gramStart"/>
      <w:r>
        <w:t>décor lacking</w:t>
      </w:r>
      <w:proofErr w:type="gramEnd"/>
    </w:p>
    <w:p w14:paraId="5D1A35A3" w14:textId="77777777" w:rsidR="0077579C" w:rsidRDefault="0077579C" w:rsidP="0077579C">
      <w:r>
        <w:t>Not complete samples/pictures</w:t>
      </w:r>
    </w:p>
    <w:p w14:paraId="51889DAC" w14:textId="77777777" w:rsidR="0077579C" w:rsidRDefault="0077579C" w:rsidP="0077579C"/>
    <w:p w14:paraId="404F445A" w14:textId="77777777" w:rsidR="001E2D18" w:rsidRDefault="001E2D18" w:rsidP="0077579C"/>
    <w:p w14:paraId="01159D6A" w14:textId="77777777" w:rsidR="0077579C" w:rsidRDefault="0077579C" w:rsidP="0077579C">
      <w:r>
        <w:lastRenderedPageBreak/>
        <w:t>Does not match or enhance concept</w:t>
      </w:r>
      <w:r>
        <w:tab/>
      </w:r>
      <w:r>
        <w:tab/>
      </w:r>
      <w:r>
        <w:tab/>
      </w:r>
      <w:r>
        <w:tab/>
      </w:r>
      <w:r>
        <w:tab/>
        <w:t>1</w:t>
      </w:r>
    </w:p>
    <w:p w14:paraId="35449B63" w14:textId="77777777" w:rsidR="0077579C" w:rsidRDefault="0077579C" w:rsidP="0077579C">
      <w:r>
        <w:t xml:space="preserve">Description of interior and </w:t>
      </w:r>
      <w:proofErr w:type="gramStart"/>
      <w:r>
        <w:t>décor</w:t>
      </w:r>
      <w:proofErr w:type="gramEnd"/>
      <w:r>
        <w:t xml:space="preserve"> lacking or missing</w:t>
      </w:r>
    </w:p>
    <w:p w14:paraId="240A016E" w14:textId="77777777" w:rsidR="0077579C" w:rsidRDefault="0077579C" w:rsidP="0077579C">
      <w:r>
        <w:t>Samples/pictures not included</w:t>
      </w:r>
    </w:p>
    <w:p w14:paraId="2EE59D7C" w14:textId="77777777" w:rsidR="0077579C" w:rsidRDefault="0077579C" w:rsidP="0077579C"/>
    <w:p w14:paraId="39D768F0" w14:textId="77777777" w:rsidR="0077579C" w:rsidRDefault="0077579C" w:rsidP="0077579C">
      <w:pPr>
        <w:rPr>
          <w:u w:val="single"/>
        </w:rPr>
      </w:pPr>
      <w:r>
        <w:rPr>
          <w:u w:val="single"/>
        </w:rPr>
        <w:t>Organizational Char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17E19AF1" w14:textId="77777777" w:rsidR="0077579C" w:rsidRDefault="0077579C" w:rsidP="0077579C">
      <w:r>
        <w:t>Staffing plan matches and is appropriate for concept</w:t>
      </w:r>
      <w:r>
        <w:tab/>
      </w:r>
      <w:r>
        <w:tab/>
      </w:r>
      <w:r>
        <w:tab/>
        <w:t>5</w:t>
      </w:r>
    </w:p>
    <w:p w14:paraId="4501BFF4" w14:textId="77777777" w:rsidR="0077579C" w:rsidRDefault="0077579C" w:rsidP="0077579C">
      <w:r>
        <w:t>Chart is very easy to read and follow</w:t>
      </w:r>
    </w:p>
    <w:p w14:paraId="6F2DDA84" w14:textId="77777777" w:rsidR="0077579C" w:rsidRDefault="0077579C" w:rsidP="0077579C"/>
    <w:p w14:paraId="4D24E2DA" w14:textId="77777777" w:rsidR="0077579C" w:rsidRDefault="0077579C" w:rsidP="0077579C">
      <w:r>
        <w:t>Staffing plan somewhat matches and is appropriate for concept</w:t>
      </w:r>
      <w:r>
        <w:tab/>
      </w:r>
      <w:r>
        <w:tab/>
        <w:t>4</w:t>
      </w:r>
    </w:p>
    <w:p w14:paraId="1B1FAA6D" w14:textId="77777777" w:rsidR="0077579C" w:rsidRDefault="0077579C" w:rsidP="0077579C">
      <w:r>
        <w:t>Chart is easy to read and follow</w:t>
      </w:r>
    </w:p>
    <w:p w14:paraId="28D9DA49" w14:textId="77777777" w:rsidR="0077579C" w:rsidRDefault="0077579C" w:rsidP="0077579C"/>
    <w:p w14:paraId="4897EF52" w14:textId="77777777" w:rsidR="0077579C" w:rsidRDefault="0077579C" w:rsidP="0077579C">
      <w:r>
        <w:t>Staffing plan somewhat matches and is appropriate for concept</w:t>
      </w:r>
      <w:r>
        <w:tab/>
      </w:r>
      <w:r>
        <w:tab/>
        <w:t>3</w:t>
      </w:r>
    </w:p>
    <w:p w14:paraId="07C4FD9A" w14:textId="77777777" w:rsidR="0077579C" w:rsidRDefault="0077579C" w:rsidP="0077579C">
      <w:r>
        <w:t>Chart is difficult to read and follow</w:t>
      </w:r>
    </w:p>
    <w:p w14:paraId="2B41A422" w14:textId="77777777" w:rsidR="0077579C" w:rsidRDefault="0077579C" w:rsidP="0077579C"/>
    <w:p w14:paraId="1042861E" w14:textId="77777777" w:rsidR="0077579C" w:rsidRDefault="0077579C" w:rsidP="0077579C">
      <w:r>
        <w:t>Staffing plan does not match or is not appropriate for concept</w:t>
      </w:r>
      <w:r>
        <w:tab/>
      </w:r>
      <w:r>
        <w:tab/>
        <w:t>2</w:t>
      </w:r>
    </w:p>
    <w:p w14:paraId="631FF79A" w14:textId="77777777" w:rsidR="0077579C" w:rsidRDefault="0077579C" w:rsidP="0077579C">
      <w:r>
        <w:t>Chart is poorly designed</w:t>
      </w:r>
    </w:p>
    <w:p w14:paraId="5C6AAC74" w14:textId="77777777" w:rsidR="0077579C" w:rsidRDefault="0077579C" w:rsidP="0077579C"/>
    <w:p w14:paraId="0366D25C" w14:textId="77777777" w:rsidR="0077579C" w:rsidRDefault="0077579C" w:rsidP="0077579C">
      <w:r>
        <w:t>Staffing plan does not match or is not appropriate for concept</w:t>
      </w:r>
      <w:r>
        <w:tab/>
      </w:r>
      <w:r>
        <w:tab/>
        <w:t>1</w:t>
      </w:r>
    </w:p>
    <w:p w14:paraId="1AA0BC56" w14:textId="77777777" w:rsidR="0077579C" w:rsidRPr="00865471" w:rsidRDefault="0077579C" w:rsidP="0077579C">
      <w:r>
        <w:t>Chart is incomplete or missing</w:t>
      </w:r>
    </w:p>
    <w:p w14:paraId="2365E977" w14:textId="77777777" w:rsidR="0077579C" w:rsidRDefault="0077579C" w:rsidP="0077579C">
      <w:pPr>
        <w:rPr>
          <w:u w:val="single"/>
        </w:rPr>
      </w:pPr>
    </w:p>
    <w:p w14:paraId="46C69B71" w14:textId="77777777" w:rsidR="0077579C" w:rsidRDefault="0077579C" w:rsidP="0077579C">
      <w:pPr>
        <w:rPr>
          <w:u w:val="single"/>
        </w:rPr>
      </w:pPr>
      <w:r>
        <w:rPr>
          <w:u w:val="single"/>
        </w:rPr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4C462620" w14:textId="77777777" w:rsidR="0077579C" w:rsidRDefault="0077579C" w:rsidP="0077579C">
      <w:r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3A317EEE" w14:textId="77777777" w:rsidR="0077579C" w:rsidRDefault="0077579C" w:rsidP="0077579C">
      <w:r>
        <w:t>Complete knowledge of concept</w:t>
      </w:r>
    </w:p>
    <w:p w14:paraId="17DF3A1E" w14:textId="77777777" w:rsidR="0077579C" w:rsidRDefault="0077579C" w:rsidP="0077579C">
      <w:r>
        <w:t>Very easy to hear and understand</w:t>
      </w:r>
    </w:p>
    <w:p w14:paraId="69C55994" w14:textId="77777777" w:rsidR="0077579C" w:rsidRDefault="0077579C" w:rsidP="0077579C"/>
    <w:p w14:paraId="530A63F2" w14:textId="77777777" w:rsidR="0077579C" w:rsidRDefault="0077579C" w:rsidP="0077579C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50A92B4E" w14:textId="77777777" w:rsidR="0077579C" w:rsidRDefault="0077579C" w:rsidP="0077579C">
      <w:r>
        <w:t>Somewhat complete knowledge of concept</w:t>
      </w:r>
    </w:p>
    <w:p w14:paraId="04EF3ADD" w14:textId="77777777" w:rsidR="0077579C" w:rsidRDefault="0077579C" w:rsidP="0077579C">
      <w:r>
        <w:t>Easy to hear and understand</w:t>
      </w:r>
    </w:p>
    <w:p w14:paraId="68B1D67F" w14:textId="77777777" w:rsidR="0077579C" w:rsidRDefault="0077579C" w:rsidP="0077579C"/>
    <w:p w14:paraId="097EB868" w14:textId="77777777" w:rsidR="0077579C" w:rsidRDefault="0077579C" w:rsidP="0077579C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5D752155" w14:textId="77777777" w:rsidR="0077579C" w:rsidRDefault="0077579C" w:rsidP="0077579C">
      <w:r>
        <w:t>Limited knowledge of concept</w:t>
      </w:r>
    </w:p>
    <w:p w14:paraId="718C9284" w14:textId="77777777" w:rsidR="0077579C" w:rsidRDefault="0077579C" w:rsidP="0077579C">
      <w:r>
        <w:t>Able to hear and understand</w:t>
      </w:r>
    </w:p>
    <w:p w14:paraId="38DDCD96" w14:textId="77777777" w:rsidR="0077579C" w:rsidRDefault="0077579C" w:rsidP="0077579C"/>
    <w:p w14:paraId="3024C23E" w14:textId="77777777" w:rsidR="0077579C" w:rsidRDefault="0077579C" w:rsidP="0077579C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0D3C9AB2" w14:textId="77777777" w:rsidR="0077579C" w:rsidRDefault="0077579C" w:rsidP="0077579C">
      <w:r>
        <w:t>Limited knowledge of concept</w:t>
      </w:r>
    </w:p>
    <w:p w14:paraId="69074DCB" w14:textId="77777777" w:rsidR="0077579C" w:rsidRDefault="0077579C" w:rsidP="0077579C">
      <w:r>
        <w:t>Difficult to hear and understand</w:t>
      </w:r>
    </w:p>
    <w:p w14:paraId="58404840" w14:textId="77777777" w:rsidR="0077579C" w:rsidRDefault="0077579C" w:rsidP="0077579C"/>
    <w:p w14:paraId="3520A17B" w14:textId="77777777" w:rsidR="0077579C" w:rsidRDefault="0077579C" w:rsidP="0077579C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3FDFCA8B" w14:textId="77777777" w:rsidR="0077579C" w:rsidRDefault="0077579C" w:rsidP="0077579C">
      <w:r>
        <w:t>Very difficult to hear or understand</w:t>
      </w:r>
    </w:p>
    <w:p w14:paraId="076A0EB1" w14:textId="77777777" w:rsidR="0077579C" w:rsidRDefault="0077579C" w:rsidP="0077579C">
      <w:r>
        <w:t>Unable to discern story of concept</w:t>
      </w:r>
    </w:p>
    <w:p w14:paraId="0AC247C3" w14:textId="77777777" w:rsidR="0077579C" w:rsidRDefault="0077579C" w:rsidP="0077579C"/>
    <w:p w14:paraId="56367CAE" w14:textId="77777777" w:rsidR="0077579C" w:rsidRDefault="0077579C" w:rsidP="0077579C">
      <w:pPr>
        <w:rPr>
          <w:u w:val="single"/>
        </w:rPr>
      </w:pPr>
      <w:r>
        <w:rPr>
          <w:u w:val="single"/>
        </w:rPr>
        <w:lastRenderedPageBreak/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0359FD40" w14:textId="77777777" w:rsidR="0077579C" w:rsidRDefault="0077579C" w:rsidP="0077579C">
      <w:r>
        <w:t>Demonstrates full understanding of concept and subject matter</w:t>
      </w:r>
      <w:r>
        <w:tab/>
      </w:r>
      <w:r>
        <w:tab/>
        <w:t>5</w:t>
      </w:r>
    </w:p>
    <w:p w14:paraId="2E553227" w14:textId="77777777" w:rsidR="0077579C" w:rsidRDefault="0077579C" w:rsidP="0077579C"/>
    <w:p w14:paraId="1571DAF6" w14:textId="77777777" w:rsidR="0077579C" w:rsidRDefault="0077579C" w:rsidP="0077579C">
      <w:r>
        <w:t>Demonstrates adequate understanding of concept and subject matter</w:t>
      </w:r>
      <w:r>
        <w:tab/>
        <w:t>4</w:t>
      </w:r>
    </w:p>
    <w:p w14:paraId="4BE9CC35" w14:textId="77777777" w:rsidR="0077579C" w:rsidRDefault="0077579C" w:rsidP="0077579C"/>
    <w:p w14:paraId="634BF9F9" w14:textId="77777777" w:rsidR="0077579C" w:rsidRDefault="0077579C" w:rsidP="0077579C">
      <w:r>
        <w:t>Demonstrates some understanding of concept and subject matter</w:t>
      </w:r>
      <w:r>
        <w:tab/>
        <w:t>3</w:t>
      </w:r>
    </w:p>
    <w:p w14:paraId="74C1B4CC" w14:textId="77777777" w:rsidR="0077579C" w:rsidRDefault="0077579C" w:rsidP="0077579C"/>
    <w:p w14:paraId="4641F32A" w14:textId="77777777" w:rsidR="0077579C" w:rsidRDefault="0077579C" w:rsidP="0077579C">
      <w:r>
        <w:t>Demonstrates little understanding of concept and subject matter</w:t>
      </w:r>
      <w:r>
        <w:tab/>
        <w:t>2</w:t>
      </w:r>
    </w:p>
    <w:p w14:paraId="6B1A723D" w14:textId="77777777" w:rsidR="0077579C" w:rsidRDefault="0077579C" w:rsidP="0077579C"/>
    <w:p w14:paraId="709D8226" w14:textId="77777777" w:rsidR="0077579C" w:rsidRDefault="0077579C" w:rsidP="0077579C">
      <w:r>
        <w:t>Does not demonstrate an understanding of concept and subject matter</w:t>
      </w:r>
      <w:r>
        <w:tab/>
        <w:t>1</w:t>
      </w:r>
    </w:p>
    <w:p w14:paraId="0E98049B" w14:textId="77777777" w:rsidR="0077579C" w:rsidRDefault="0077579C"/>
    <w:sectPr w:rsidR="0077579C" w:rsidSect="0008450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F6C1" w14:textId="77777777" w:rsidR="00232B8A" w:rsidRDefault="00232B8A" w:rsidP="009258E9">
      <w:pPr>
        <w:spacing w:line="240" w:lineRule="auto"/>
      </w:pPr>
      <w:r>
        <w:separator/>
      </w:r>
    </w:p>
  </w:endnote>
  <w:endnote w:type="continuationSeparator" w:id="0">
    <w:p w14:paraId="10ED04A6" w14:textId="77777777" w:rsidR="00232B8A" w:rsidRDefault="00232B8A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52863" w14:textId="77777777" w:rsidR="00232B8A" w:rsidRDefault="00232B8A" w:rsidP="009258E9">
      <w:pPr>
        <w:spacing w:line="240" w:lineRule="auto"/>
      </w:pPr>
      <w:r>
        <w:separator/>
      </w:r>
    </w:p>
  </w:footnote>
  <w:footnote w:type="continuationSeparator" w:id="0">
    <w:p w14:paraId="64DCAB65" w14:textId="77777777" w:rsidR="00232B8A" w:rsidRDefault="00232B8A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F901" w14:textId="1B85726D" w:rsidR="0077579C" w:rsidRDefault="0077579C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UCF’s Rosen College of Hospitality</w:t>
    </w:r>
  </w:p>
  <w:p w14:paraId="5849D05E" w14:textId="498B63A8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Judging Rubric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5782C"/>
    <w:rsid w:val="00084509"/>
    <w:rsid w:val="000969FE"/>
    <w:rsid w:val="000E117D"/>
    <w:rsid w:val="001431C7"/>
    <w:rsid w:val="00157068"/>
    <w:rsid w:val="001B3140"/>
    <w:rsid w:val="001E2D18"/>
    <w:rsid w:val="00232B8A"/>
    <w:rsid w:val="002360DD"/>
    <w:rsid w:val="00264FFF"/>
    <w:rsid w:val="002A4D6A"/>
    <w:rsid w:val="002D4EE6"/>
    <w:rsid w:val="002D6A62"/>
    <w:rsid w:val="0034197D"/>
    <w:rsid w:val="00384970"/>
    <w:rsid w:val="00394E13"/>
    <w:rsid w:val="00462653"/>
    <w:rsid w:val="004C4DB2"/>
    <w:rsid w:val="005254F1"/>
    <w:rsid w:val="00536C73"/>
    <w:rsid w:val="00565AF6"/>
    <w:rsid w:val="00582960"/>
    <w:rsid w:val="005E74CB"/>
    <w:rsid w:val="005F5F2E"/>
    <w:rsid w:val="00604BFC"/>
    <w:rsid w:val="00616837"/>
    <w:rsid w:val="00680503"/>
    <w:rsid w:val="00714066"/>
    <w:rsid w:val="0077579C"/>
    <w:rsid w:val="007E4287"/>
    <w:rsid w:val="0084271C"/>
    <w:rsid w:val="00874951"/>
    <w:rsid w:val="008D2A4E"/>
    <w:rsid w:val="008E5DD8"/>
    <w:rsid w:val="009258E9"/>
    <w:rsid w:val="0095661B"/>
    <w:rsid w:val="009B2D44"/>
    <w:rsid w:val="009E6269"/>
    <w:rsid w:val="00A64390"/>
    <w:rsid w:val="00A80094"/>
    <w:rsid w:val="00AD5765"/>
    <w:rsid w:val="00AD623F"/>
    <w:rsid w:val="00B0796F"/>
    <w:rsid w:val="00B2676B"/>
    <w:rsid w:val="00B85CB4"/>
    <w:rsid w:val="00BD2BD9"/>
    <w:rsid w:val="00C07E15"/>
    <w:rsid w:val="00C5131E"/>
    <w:rsid w:val="00C61A73"/>
    <w:rsid w:val="00D111A9"/>
    <w:rsid w:val="00DB2EE3"/>
    <w:rsid w:val="00DB68DD"/>
    <w:rsid w:val="00EA0BF4"/>
    <w:rsid w:val="00F25AE2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CB63-E2D3-4B3D-9682-EE006032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2</cp:revision>
  <cp:lastPrinted>2024-02-20T23:56:00Z</cp:lastPrinted>
  <dcterms:created xsi:type="dcterms:W3CDTF">2026-01-09T20:19:00Z</dcterms:created>
  <dcterms:modified xsi:type="dcterms:W3CDTF">2026-01-09T20:19:00Z</dcterms:modified>
</cp:coreProperties>
</file>